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9A09D" w14:textId="77777777" w:rsidR="000F4C09" w:rsidRDefault="000F4C09" w:rsidP="000F4C09">
      <w:pPr>
        <w:jc w:val="center"/>
      </w:pPr>
      <w:bookmarkStart w:id="0" w:name="_Hlk41381308"/>
      <w:bookmarkStart w:id="1" w:name="_Toc342798910"/>
      <w:bookmarkEnd w:id="0"/>
      <w:r>
        <w:rPr>
          <w:noProof/>
          <w:szCs w:val="21"/>
        </w:rPr>
        <w:drawing>
          <wp:inline distT="0" distB="0" distL="0" distR="0" wp14:anchorId="74E2495F" wp14:editId="2825BD5F">
            <wp:extent cx="2647950" cy="447675"/>
            <wp:effectExtent l="0" t="0" r="0" b="9525"/>
            <wp:docPr id="3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7DE0" w14:textId="77777777" w:rsidR="000F4C09" w:rsidRDefault="000F4C09" w:rsidP="000F4C09"/>
    <w:p w14:paraId="2B60E839" w14:textId="77777777" w:rsidR="000F4C09" w:rsidRDefault="000F4C09" w:rsidP="000F4C09"/>
    <w:p w14:paraId="3FB9911F" w14:textId="77777777" w:rsidR="000F4C09" w:rsidRDefault="000F4C09" w:rsidP="000F4C09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4136DA">
        <w:rPr>
          <w:rFonts w:ascii="仿宋" w:eastAsia="仿宋" w:hAnsi="仿宋" w:hint="eastAsia"/>
          <w:b/>
          <w:sz w:val="84"/>
          <w:szCs w:val="84"/>
        </w:rPr>
        <w:t>实验</w:t>
      </w:r>
      <w:r>
        <w:rPr>
          <w:rFonts w:ascii="仿宋" w:eastAsia="仿宋" w:hAnsi="仿宋" w:hint="eastAsia"/>
          <w:b/>
          <w:sz w:val="84"/>
          <w:szCs w:val="84"/>
        </w:rPr>
        <w:t>报告</w:t>
      </w:r>
    </w:p>
    <w:p w14:paraId="4D0137DD" w14:textId="77777777" w:rsidR="000F4C09" w:rsidRDefault="000F4C09" w:rsidP="000F4C09"/>
    <w:p w14:paraId="42C8FED0" w14:textId="77777777" w:rsidR="000F4C09" w:rsidRDefault="000F4C09" w:rsidP="000F4C09"/>
    <w:p w14:paraId="33E45020" w14:textId="77777777" w:rsidR="000F4C09" w:rsidRDefault="000F4C09" w:rsidP="000F4C09">
      <w:pPr>
        <w:rPr>
          <w:b/>
          <w:sz w:val="36"/>
          <w:szCs w:val="36"/>
        </w:rPr>
      </w:pPr>
    </w:p>
    <w:p w14:paraId="58E297F1" w14:textId="77777777" w:rsidR="000F4C09" w:rsidRDefault="000F4C09" w:rsidP="00B8266E">
      <w:pPr>
        <w:ind w:firstLineChars="293" w:firstLine="1059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</w:t>
      </w:r>
      <w:r w:rsidR="00B8266E">
        <w:rPr>
          <w:rFonts w:hint="eastAsia"/>
          <w:b/>
          <w:sz w:val="28"/>
          <w:szCs w:val="28"/>
          <w:u w:val="single"/>
        </w:rPr>
        <w:t>机器学习实</w:t>
      </w:r>
      <w:r w:rsidR="001E01CD">
        <w:rPr>
          <w:rFonts w:hint="eastAsia"/>
          <w:b/>
          <w:sz w:val="28"/>
          <w:szCs w:val="28"/>
          <w:u w:val="single"/>
        </w:rPr>
        <w:t>验报告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   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14:paraId="07EBDADC" w14:textId="77777777" w:rsidR="000F4C09" w:rsidRPr="005D2388" w:rsidRDefault="000F4C09" w:rsidP="000F4C09">
      <w:pPr>
        <w:ind w:firstLineChars="193" w:firstLine="698"/>
        <w:rPr>
          <w:b/>
          <w:sz w:val="36"/>
          <w:szCs w:val="36"/>
          <w:u w:val="single"/>
        </w:rPr>
      </w:pPr>
    </w:p>
    <w:p w14:paraId="7E37E962" w14:textId="77777777" w:rsidR="000F4C09" w:rsidRDefault="000F4C09" w:rsidP="000F4C09"/>
    <w:p w14:paraId="42014F09" w14:textId="77777777" w:rsidR="000F4C09" w:rsidRDefault="000F4C09" w:rsidP="000F4C09"/>
    <w:p w14:paraId="4741DE9E" w14:textId="77777777" w:rsidR="000F4C09" w:rsidRDefault="000F4C09" w:rsidP="000F4C09"/>
    <w:p w14:paraId="45061EC7" w14:textId="77777777" w:rsidR="000F4C09" w:rsidRDefault="000F4C09" w:rsidP="000F4C09"/>
    <w:p w14:paraId="16D787CB" w14:textId="77777777" w:rsidR="000F4C09" w:rsidRDefault="000F4C09" w:rsidP="000F4C09"/>
    <w:p w14:paraId="658145DE" w14:textId="77777777" w:rsidR="000F4C09" w:rsidRDefault="000F4C09" w:rsidP="000F4C09"/>
    <w:p w14:paraId="2B624EA9" w14:textId="77777777" w:rsidR="000F4C09" w:rsidRDefault="000F4C09" w:rsidP="000F4C09"/>
    <w:p w14:paraId="75706A48" w14:textId="77777777" w:rsidR="000F4C09" w:rsidRDefault="000F4C09" w:rsidP="000F4C09"/>
    <w:p w14:paraId="74AA3188" w14:textId="77777777" w:rsidR="000F4C09" w:rsidRDefault="000F4C09" w:rsidP="000F4C09"/>
    <w:p w14:paraId="403B2578" w14:textId="77777777" w:rsidR="000F4C09" w:rsidRDefault="000F4C09" w:rsidP="00EE053D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1E01CD">
        <w:rPr>
          <w:rFonts w:hint="eastAsia"/>
          <w:b/>
          <w:sz w:val="28"/>
          <w:szCs w:val="28"/>
          <w:u w:val="single"/>
        </w:rPr>
        <w:t xml:space="preserve">    </w:t>
      </w:r>
      <w:r w:rsidR="002647BA">
        <w:rPr>
          <w:b/>
          <w:sz w:val="28"/>
          <w:szCs w:val="28"/>
          <w:u w:val="single"/>
        </w:rPr>
        <w:t xml:space="preserve">   </w:t>
      </w:r>
      <w:r w:rsidR="00B8266E">
        <w:rPr>
          <w:rFonts w:hint="eastAsia"/>
          <w:b/>
          <w:sz w:val="28"/>
          <w:szCs w:val="28"/>
          <w:u w:val="single"/>
        </w:rPr>
        <w:t>机器学习</w:t>
      </w:r>
      <w:r w:rsidR="002647BA">
        <w:rPr>
          <w:b/>
          <w:sz w:val="28"/>
          <w:szCs w:val="28"/>
          <w:u w:val="single"/>
        </w:rPr>
        <w:t xml:space="preserve">    </w:t>
      </w:r>
      <w:r w:rsidRPr="001E01CD">
        <w:rPr>
          <w:rFonts w:hint="eastAsia"/>
          <w:b/>
          <w:sz w:val="28"/>
          <w:szCs w:val="28"/>
          <w:u w:val="single"/>
        </w:rPr>
        <w:t xml:space="preserve">  </w:t>
      </w:r>
      <w:r w:rsidR="001E01CD" w:rsidRPr="001E01CD">
        <w:rPr>
          <w:rFonts w:hint="eastAsia"/>
          <w:b/>
          <w:sz w:val="28"/>
          <w:szCs w:val="28"/>
          <w:u w:val="single"/>
        </w:rPr>
        <w:t xml:space="preserve">  </w:t>
      </w:r>
      <w:r w:rsidRPr="001E01CD">
        <w:rPr>
          <w:rFonts w:hint="eastAsia"/>
          <w:b/>
          <w:sz w:val="28"/>
          <w:szCs w:val="28"/>
          <w:u w:val="single"/>
        </w:rPr>
        <w:t xml:space="preserve"> </w:t>
      </w:r>
    </w:p>
    <w:p w14:paraId="38193832" w14:textId="77777777" w:rsidR="000F4C09" w:rsidRDefault="000F4C09" w:rsidP="00EE053D">
      <w:pPr>
        <w:ind w:firstLineChars="500" w:firstLine="14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B8266E">
        <w:rPr>
          <w:b/>
          <w:sz w:val="28"/>
          <w:szCs w:val="28"/>
          <w:u w:val="single"/>
        </w:rPr>
        <w:t xml:space="preserve"> </w:t>
      </w:r>
      <w:r w:rsidR="00B8266E">
        <w:rPr>
          <w:rFonts w:hint="eastAsia"/>
          <w:b/>
          <w:sz w:val="28"/>
          <w:szCs w:val="28"/>
          <w:u w:val="single"/>
        </w:rPr>
        <w:t>CS1701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3A8DBA92" w14:textId="77777777"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B8266E">
        <w:rPr>
          <w:b/>
          <w:sz w:val="28"/>
          <w:szCs w:val="28"/>
          <w:u w:val="single"/>
        </w:rPr>
        <w:t xml:space="preserve"> </w:t>
      </w:r>
      <w:r w:rsidR="00B8266E">
        <w:rPr>
          <w:rFonts w:hint="eastAsia"/>
          <w:b/>
          <w:sz w:val="28"/>
          <w:szCs w:val="28"/>
          <w:u w:val="single"/>
        </w:rPr>
        <w:t>U201714501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A3B35CC" w14:textId="77777777"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B8266E">
        <w:rPr>
          <w:rFonts w:hint="eastAsia"/>
          <w:b/>
          <w:sz w:val="28"/>
          <w:szCs w:val="28"/>
          <w:u w:val="single"/>
        </w:rPr>
        <w:t>熊逸钦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C8BCD3D" w14:textId="77777777"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A9320A">
        <w:rPr>
          <w:rFonts w:hint="eastAsia"/>
          <w:b/>
          <w:sz w:val="28"/>
          <w:szCs w:val="28"/>
          <w:u w:val="single"/>
        </w:rPr>
        <w:t xml:space="preserve"> </w:t>
      </w:r>
      <w:r w:rsidR="002647BA">
        <w:rPr>
          <w:b/>
          <w:sz w:val="28"/>
          <w:szCs w:val="28"/>
          <w:u w:val="single"/>
        </w:rPr>
        <w:t xml:space="preserve"> </w:t>
      </w:r>
      <w:r w:rsidR="00B8266E">
        <w:rPr>
          <w:rFonts w:hint="eastAsia"/>
          <w:b/>
          <w:sz w:val="28"/>
          <w:szCs w:val="28"/>
          <w:u w:val="single"/>
        </w:rPr>
        <w:t>李玉华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B8266E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A4DA036" w14:textId="77777777" w:rsidR="000F4C09" w:rsidRDefault="000F4C09" w:rsidP="00EE053D">
      <w:pPr>
        <w:ind w:firstLineChars="500" w:firstLine="14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B8266E">
        <w:rPr>
          <w:rFonts w:hint="eastAsia"/>
          <w:b/>
          <w:sz w:val="28"/>
          <w:szCs w:val="28"/>
          <w:u w:val="single"/>
        </w:rPr>
        <w:t>2020</w:t>
      </w:r>
      <w:r w:rsidR="00B8266E">
        <w:rPr>
          <w:rFonts w:hint="eastAsia"/>
          <w:b/>
          <w:sz w:val="28"/>
          <w:szCs w:val="28"/>
          <w:u w:val="single"/>
        </w:rPr>
        <w:t>年</w:t>
      </w:r>
      <w:r w:rsidR="00B8266E">
        <w:rPr>
          <w:rFonts w:hint="eastAsia"/>
          <w:b/>
          <w:sz w:val="28"/>
          <w:szCs w:val="28"/>
          <w:u w:val="single"/>
        </w:rPr>
        <w:t>5</w:t>
      </w:r>
      <w:r w:rsidR="00B8266E">
        <w:rPr>
          <w:rFonts w:hint="eastAsia"/>
          <w:b/>
          <w:sz w:val="28"/>
          <w:szCs w:val="28"/>
          <w:u w:val="single"/>
        </w:rPr>
        <w:t>月</w:t>
      </w:r>
      <w:r w:rsidR="00B8266E">
        <w:rPr>
          <w:rFonts w:hint="eastAsia"/>
          <w:b/>
          <w:sz w:val="28"/>
          <w:szCs w:val="28"/>
          <w:u w:val="single"/>
        </w:rPr>
        <w:t>12</w:t>
      </w:r>
      <w:r w:rsidR="00B8266E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B8266E">
        <w:rPr>
          <w:b/>
          <w:sz w:val="28"/>
          <w:szCs w:val="28"/>
          <w:u w:val="single"/>
        </w:rPr>
        <w:t xml:space="preserve"> </w:t>
      </w:r>
    </w:p>
    <w:p w14:paraId="2F08059E" w14:textId="77777777" w:rsidR="000F4C09" w:rsidRDefault="000F4C09" w:rsidP="000F4C09"/>
    <w:p w14:paraId="61CC5B9C" w14:textId="77777777" w:rsidR="000F4C09" w:rsidRDefault="000F4C09" w:rsidP="000F4C09"/>
    <w:p w14:paraId="77E34802" w14:textId="77777777" w:rsidR="000F4C09" w:rsidRDefault="000F4C09" w:rsidP="000F4C09"/>
    <w:p w14:paraId="654E7AD9" w14:textId="77777777" w:rsidR="00E10A94" w:rsidRDefault="000F4C09" w:rsidP="000F4C09">
      <w:pPr>
        <w:jc w:val="center"/>
        <w:rPr>
          <w:szCs w:val="21"/>
        </w:rPr>
        <w:sectPr w:rsidR="00E10A94" w:rsidSect="001E01CD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b/>
          <w:sz w:val="28"/>
          <w:szCs w:val="28"/>
        </w:rPr>
        <w:t>计算机科学与技术学院</w:t>
      </w:r>
      <w:r>
        <w:rPr>
          <w:rFonts w:hint="eastAsia"/>
          <w:szCs w:val="21"/>
        </w:rPr>
        <w:t xml:space="preserve"> </w:t>
      </w:r>
    </w:p>
    <w:bookmarkEnd w:id="1"/>
    <w:p w14:paraId="0ECBB612" w14:textId="77777777" w:rsidR="00E10A94" w:rsidRDefault="00E10A94">
      <w:pPr>
        <w:sectPr w:rsidR="00E10A94" w:rsidSect="001E01CD"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14:paraId="38147ED8" w14:textId="77777777" w:rsidR="004F067D" w:rsidRDefault="0050130E" w:rsidP="000477EC">
      <w:pPr>
        <w:pStyle w:val="1"/>
      </w:pPr>
      <w:bookmarkStart w:id="2" w:name="_Toc38975267"/>
      <w:r>
        <w:rPr>
          <w:rFonts w:hint="eastAsia"/>
        </w:rPr>
        <w:lastRenderedPageBreak/>
        <w:t>1</w:t>
      </w:r>
      <w:r w:rsidR="000477EC">
        <w:rPr>
          <w:rFonts w:hint="eastAsia"/>
        </w:rPr>
        <w:t>实验一</w:t>
      </w:r>
      <w:bookmarkEnd w:id="2"/>
      <w:r w:rsidR="00E97499">
        <w:rPr>
          <w:rFonts w:hint="eastAsia"/>
        </w:rPr>
        <w:t xml:space="preserve"> KNN</w:t>
      </w:r>
      <w:r w:rsidR="00E97499">
        <w:rPr>
          <w:rFonts w:hint="eastAsia"/>
        </w:rPr>
        <w:t>算法实现</w:t>
      </w:r>
    </w:p>
    <w:p w14:paraId="0553080D" w14:textId="77777777" w:rsidR="000477EC" w:rsidRDefault="000477EC" w:rsidP="000477EC">
      <w:pPr>
        <w:pStyle w:val="2"/>
      </w:pPr>
      <w:bookmarkStart w:id="3" w:name="_Toc38975268"/>
      <w:r>
        <w:rPr>
          <w:rFonts w:hint="eastAsia"/>
        </w:rPr>
        <w:t>1.1</w:t>
      </w:r>
      <w:r>
        <w:rPr>
          <w:rFonts w:hint="eastAsia"/>
        </w:rPr>
        <w:t>实验目的</w:t>
      </w:r>
      <w:r w:rsidR="00DA37F9">
        <w:rPr>
          <w:rFonts w:hint="eastAsia"/>
        </w:rPr>
        <w:t>与要求</w:t>
      </w:r>
      <w:bookmarkEnd w:id="3"/>
    </w:p>
    <w:p w14:paraId="5D689D8F" w14:textId="77777777"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7235">
        <w:rPr>
          <w:rFonts w:hint="eastAsia"/>
        </w:rPr>
        <w:t>了解</w:t>
      </w:r>
      <w:r w:rsidR="00A87235">
        <w:rPr>
          <w:rFonts w:hint="eastAsia"/>
        </w:rPr>
        <w:t>KNN</w:t>
      </w:r>
      <w:r w:rsidR="00A87235">
        <w:rPr>
          <w:rFonts w:hint="eastAsia"/>
        </w:rPr>
        <w:t>算法原理</w:t>
      </w:r>
      <w:r w:rsidR="009B3FD0">
        <w:rPr>
          <w:rFonts w:hint="eastAsia"/>
        </w:rPr>
        <w:t>；</w:t>
      </w:r>
    </w:p>
    <w:p w14:paraId="117151B1" w14:textId="77777777"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87235">
        <w:rPr>
          <w:rFonts w:hint="eastAsia"/>
        </w:rPr>
        <w:t>熟悉</w:t>
      </w:r>
      <w:r w:rsidR="00A87235">
        <w:rPr>
          <w:rFonts w:hint="eastAsia"/>
        </w:rPr>
        <w:t>Python</w:t>
      </w:r>
      <w:r w:rsidR="00A87235">
        <w:rPr>
          <w:rFonts w:hint="eastAsia"/>
        </w:rPr>
        <w:t>语言用法</w:t>
      </w:r>
      <w:r w:rsidR="009B3FD0">
        <w:rPr>
          <w:rFonts w:hint="eastAsia"/>
        </w:rPr>
        <w:t>；</w:t>
      </w:r>
    </w:p>
    <w:p w14:paraId="4357A581" w14:textId="77777777" w:rsidR="009F5344" w:rsidRDefault="009F5344" w:rsidP="009F534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87235">
        <w:rPr>
          <w:rFonts w:hint="eastAsia"/>
        </w:rPr>
        <w:t>了解</w:t>
      </w:r>
      <w:r w:rsidR="00A87235">
        <w:rPr>
          <w:rFonts w:hint="eastAsia"/>
        </w:rPr>
        <w:t>MINIST</w:t>
      </w:r>
      <w:r w:rsidR="00A87235">
        <w:rPr>
          <w:rFonts w:hint="eastAsia"/>
        </w:rPr>
        <w:t>数据集的使用</w:t>
      </w:r>
      <w:r w:rsidR="009B3FD0">
        <w:rPr>
          <w:rFonts w:hint="eastAsia"/>
        </w:rPr>
        <w:t>；</w:t>
      </w:r>
    </w:p>
    <w:p w14:paraId="1475142B" w14:textId="77777777" w:rsidR="00635F57" w:rsidRPr="009F5344" w:rsidRDefault="00635F57" w:rsidP="009F534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87235">
        <w:rPr>
          <w:rFonts w:hint="eastAsia"/>
        </w:rPr>
        <w:t>自己动手实现</w:t>
      </w:r>
      <w:r w:rsidR="00A87235">
        <w:rPr>
          <w:rFonts w:hint="eastAsia"/>
        </w:rPr>
        <w:t>KNN</w:t>
      </w:r>
      <w:r w:rsidR="00A87235">
        <w:rPr>
          <w:rFonts w:hint="eastAsia"/>
        </w:rPr>
        <w:t>算法</w:t>
      </w:r>
      <w:r w:rsidR="00C572C2">
        <w:rPr>
          <w:rFonts w:hint="eastAsia"/>
        </w:rPr>
        <w:t>。</w:t>
      </w:r>
    </w:p>
    <w:p w14:paraId="6A9361FA" w14:textId="77777777" w:rsidR="00AC4A9F" w:rsidRDefault="00AC4A9F" w:rsidP="00AC4A9F">
      <w:pPr>
        <w:pStyle w:val="2"/>
      </w:pPr>
      <w:bookmarkStart w:id="4" w:name="_Toc38975269"/>
      <w:r>
        <w:rPr>
          <w:rFonts w:hint="eastAsia"/>
        </w:rPr>
        <w:t>1.2</w:t>
      </w:r>
      <w:r>
        <w:rPr>
          <w:rFonts w:hint="eastAsia"/>
        </w:rPr>
        <w:t>实验内容</w:t>
      </w:r>
      <w:bookmarkEnd w:id="4"/>
    </w:p>
    <w:p w14:paraId="3322A20A" w14:textId="77777777" w:rsidR="00A87235" w:rsidRDefault="0062137D" w:rsidP="00B827D4">
      <w:pPr>
        <w:ind w:firstLine="480"/>
      </w:pPr>
      <w:r>
        <w:rPr>
          <w:rFonts w:hint="eastAsia"/>
        </w:rPr>
        <w:t>利用</w:t>
      </w:r>
      <w:r w:rsidR="00A87235">
        <w:rPr>
          <w:rFonts w:hint="eastAsia"/>
        </w:rPr>
        <w:t>Python</w:t>
      </w:r>
      <w:r w:rsidR="00A87235">
        <w:rPr>
          <w:rFonts w:hint="eastAsia"/>
        </w:rPr>
        <w:t>语言自己动手实现</w:t>
      </w:r>
      <w:r w:rsidR="00A87235">
        <w:rPr>
          <w:rFonts w:hint="eastAsia"/>
        </w:rPr>
        <w:t>KNN</w:t>
      </w:r>
      <w:r w:rsidR="00A87235">
        <w:rPr>
          <w:rFonts w:hint="eastAsia"/>
        </w:rPr>
        <w:t>算法，数据集使用</w:t>
      </w:r>
      <w:r w:rsidR="00A87235">
        <w:rPr>
          <w:rFonts w:hint="eastAsia"/>
        </w:rPr>
        <w:t>MINIST</w:t>
      </w:r>
      <w:r w:rsidR="00A87235">
        <w:rPr>
          <w:rFonts w:hint="eastAsia"/>
        </w:rPr>
        <w:t>训练集</w:t>
      </w:r>
      <w:r w:rsidR="00B643E3">
        <w:rPr>
          <w:rFonts w:hint="eastAsia"/>
        </w:rPr>
        <w:t>。</w:t>
      </w:r>
    </w:p>
    <w:p w14:paraId="52AF3AE4" w14:textId="77777777" w:rsidR="0062137D" w:rsidRDefault="00A87235" w:rsidP="00B827D4">
      <w:pPr>
        <w:ind w:firstLine="480"/>
      </w:pPr>
      <w:r>
        <w:rPr>
          <w:rFonts w:hint="eastAsia"/>
        </w:rPr>
        <w:t>KNN</w:t>
      </w:r>
      <w:r>
        <w:rPr>
          <w:rFonts w:hint="eastAsia"/>
        </w:rPr>
        <w:t>结果展示方式：</w:t>
      </w:r>
    </w:p>
    <w:p w14:paraId="27730DD4" w14:textId="77777777" w:rsidR="00A87235" w:rsidRDefault="00A87235" w:rsidP="00A872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输入若干测试图片，输出对应每张图片的</w:t>
      </w:r>
      <w:r>
        <w:rPr>
          <w:rFonts w:hint="eastAsia"/>
        </w:rPr>
        <w:t>k</w:t>
      </w:r>
      <w:r>
        <w:rPr>
          <w:rFonts w:hint="eastAsia"/>
        </w:rPr>
        <w:t>近邻；</w:t>
      </w:r>
    </w:p>
    <w:p w14:paraId="03E63F0F" w14:textId="77777777" w:rsidR="00A87235" w:rsidRDefault="00A87235" w:rsidP="00A872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绘制</w:t>
      </w:r>
      <w:r>
        <w:rPr>
          <w:rFonts w:hint="eastAsia"/>
        </w:rPr>
        <w:t>knn</w:t>
      </w:r>
      <w:r>
        <w:rPr>
          <w:rFonts w:hint="eastAsia"/>
        </w:rPr>
        <w:t>算法的训练</w:t>
      </w:r>
      <w:r>
        <w:rPr>
          <w:rFonts w:hint="eastAsia"/>
        </w:rPr>
        <w:t>misclassification</w:t>
      </w:r>
      <w:r>
        <w:t xml:space="preserve"> </w:t>
      </w:r>
      <w:r>
        <w:rPr>
          <w:rFonts w:hint="eastAsia"/>
        </w:rPr>
        <w:t>rate</w:t>
      </w:r>
      <w:r>
        <w:rPr>
          <w:rFonts w:hint="eastAsia"/>
        </w:rPr>
        <w:t>曲线，并做出分析</w:t>
      </w:r>
    </w:p>
    <w:p w14:paraId="330DC90A" w14:textId="77777777" w:rsidR="00051244" w:rsidRDefault="00051244" w:rsidP="00051244">
      <w:pPr>
        <w:pStyle w:val="2"/>
      </w:pPr>
      <w:bookmarkStart w:id="5" w:name="_Toc38975270"/>
      <w:r>
        <w:rPr>
          <w:rFonts w:hint="eastAsia"/>
        </w:rPr>
        <w:t>1</w:t>
      </w:r>
      <w:r>
        <w:t>.3</w:t>
      </w:r>
      <w:r>
        <w:rPr>
          <w:rFonts w:hint="eastAsia"/>
        </w:rPr>
        <w:t>实验方案</w:t>
      </w:r>
      <w:bookmarkEnd w:id="5"/>
    </w:p>
    <w:p w14:paraId="32E64D04" w14:textId="77777777" w:rsidR="005A21E7" w:rsidRDefault="005A21E7" w:rsidP="00E4689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读入数据集</w:t>
      </w:r>
    </w:p>
    <w:p w14:paraId="482557C3" w14:textId="77777777" w:rsidR="005A21E7" w:rsidRDefault="005A21E7" w:rsidP="005A21E7">
      <w:pPr>
        <w:ind w:firstLine="480"/>
      </w:pPr>
      <w:r>
        <w:rPr>
          <w:rFonts w:hint="eastAsia"/>
        </w:rPr>
        <w:t>本次任务中使用的是</w:t>
      </w:r>
      <w:r>
        <w:rPr>
          <w:rFonts w:hint="eastAsia"/>
        </w:rPr>
        <w:t>MINIST</w:t>
      </w:r>
      <w:r>
        <w:rPr>
          <w:rFonts w:hint="eastAsia"/>
        </w:rPr>
        <w:t>数据集，其训练集包含</w:t>
      </w:r>
      <w:r>
        <w:rPr>
          <w:rFonts w:hint="eastAsia"/>
        </w:rPr>
        <w:t>60000</w:t>
      </w:r>
      <w:r>
        <w:rPr>
          <w:rFonts w:hint="eastAsia"/>
        </w:rPr>
        <w:t>个条目，测试集包含</w:t>
      </w:r>
      <w:r>
        <w:rPr>
          <w:rFonts w:hint="eastAsia"/>
        </w:rPr>
        <w:t>10000</w:t>
      </w:r>
      <w:r>
        <w:rPr>
          <w:rFonts w:hint="eastAsia"/>
        </w:rPr>
        <w:t>个条目，而且其使用了特殊的二进制文件格式来存放数据：对于</w:t>
      </w:r>
      <w:r>
        <w:rPr>
          <w:rFonts w:hint="eastAsia"/>
        </w:rPr>
        <w:t>labels</w:t>
      </w:r>
      <w:r>
        <w:rPr>
          <w:rFonts w:hint="eastAsia"/>
        </w:rPr>
        <w:t>标签而言，使用</w:t>
      </w:r>
      <w:r>
        <w:rPr>
          <w:rFonts w:hint="eastAsia"/>
        </w:rPr>
        <w:t>idx1-ubyte</w:t>
      </w:r>
      <w:r>
        <w:rPr>
          <w:rFonts w:hint="eastAsia"/>
        </w:rPr>
        <w:t>格式；对于</w:t>
      </w:r>
      <w:r>
        <w:rPr>
          <w:rFonts w:hint="eastAsia"/>
        </w:rPr>
        <w:t>images</w:t>
      </w:r>
      <w:r>
        <w:rPr>
          <w:rFonts w:hint="eastAsia"/>
        </w:rPr>
        <w:t>图片而言，使用</w:t>
      </w:r>
      <w:r>
        <w:rPr>
          <w:rFonts w:hint="eastAsia"/>
        </w:rPr>
        <w:t>idx3-ubyte</w:t>
      </w:r>
      <w:r>
        <w:rPr>
          <w:rFonts w:hint="eastAsia"/>
        </w:rPr>
        <w:t>格式。下面以训练集为例对这两个格式进行简单介绍：</w:t>
      </w:r>
    </w:p>
    <w:p w14:paraId="5BA4AE5A" w14:textId="77777777" w:rsidR="005A21E7" w:rsidRDefault="005A21E7" w:rsidP="005A21E7">
      <w:pPr>
        <w:ind w:firstLine="480"/>
      </w:pPr>
      <w:r>
        <w:rPr>
          <w:rFonts w:hint="eastAsia"/>
        </w:rPr>
        <w:t>1.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EA2BA" wp14:editId="5A15A2C5">
            <wp:simplePos x="0" y="0"/>
            <wp:positionH relativeFrom="margin">
              <wp:align>center</wp:align>
            </wp:positionH>
            <wp:positionV relativeFrom="paragraph">
              <wp:posOffset>252382</wp:posOffset>
            </wp:positionV>
            <wp:extent cx="4356100" cy="1569720"/>
            <wp:effectExtent l="0" t="0" r="635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rPr>
          <w:rFonts w:hint="eastAsia"/>
        </w:rPr>
        <w:t>idx1-ubyte</w:t>
      </w:r>
      <w:r>
        <w:rPr>
          <w:rFonts w:hint="eastAsia"/>
        </w:rPr>
        <w:t>格式</w:t>
      </w:r>
    </w:p>
    <w:p w14:paraId="57C19CB8" w14:textId="77777777" w:rsidR="005A21E7" w:rsidRPr="00A32D87" w:rsidRDefault="005A21E7" w:rsidP="00A32D87">
      <w:pPr>
        <w:pStyle w:val="a9"/>
      </w:pPr>
      <w:r w:rsidRPr="00A32D87">
        <w:rPr>
          <w:rFonts w:hint="eastAsia"/>
        </w:rPr>
        <w:t>图</w:t>
      </w:r>
      <w:r w:rsidRPr="00A32D87">
        <w:rPr>
          <w:rFonts w:hint="eastAsia"/>
        </w:rPr>
        <w:t>1-1</w:t>
      </w:r>
      <w:r w:rsidRPr="00A32D87">
        <w:t xml:space="preserve"> </w:t>
      </w:r>
      <w:r w:rsidRPr="00A32D87">
        <w:rPr>
          <w:rFonts w:hint="eastAsia"/>
        </w:rPr>
        <w:t>idx1</w:t>
      </w:r>
      <w:r w:rsidR="00B62EC9" w:rsidRPr="00A32D87">
        <w:rPr>
          <w:rFonts w:hint="eastAsia"/>
        </w:rPr>
        <w:t>-ubyte</w:t>
      </w:r>
      <w:r w:rsidRPr="00A32D87">
        <w:rPr>
          <w:rFonts w:hint="eastAsia"/>
        </w:rPr>
        <w:t>格式</w:t>
      </w:r>
    </w:p>
    <w:p w14:paraId="39A61982" w14:textId="77777777" w:rsidR="005A21E7" w:rsidRDefault="005A21E7" w:rsidP="005A21E7">
      <w:pPr>
        <w:ind w:firstLine="480"/>
      </w:pPr>
      <w:r>
        <w:rPr>
          <w:rFonts w:hint="eastAsia"/>
        </w:rPr>
        <w:t>上图为</w:t>
      </w:r>
      <w:r>
        <w:rPr>
          <w:rFonts w:hint="eastAsia"/>
        </w:rPr>
        <w:t>idx1-ubyte</w:t>
      </w:r>
      <w:r>
        <w:rPr>
          <w:rFonts w:hint="eastAsia"/>
        </w:rPr>
        <w:t>文件的格式，</w:t>
      </w:r>
      <w:r>
        <w:rPr>
          <w:rFonts w:hint="eastAsia"/>
        </w:rPr>
        <w:t>offset</w:t>
      </w:r>
      <w:r>
        <w:rPr>
          <w:rFonts w:hint="eastAsia"/>
        </w:rPr>
        <w:t>描述其在文件中偏移字节数，需要注意的是文件中的整数都以</w:t>
      </w:r>
      <w:r w:rsidR="00B62EC9">
        <w:rPr>
          <w:rFonts w:hint="eastAsia"/>
        </w:rPr>
        <w:t>MSB</w:t>
      </w:r>
      <w:r w:rsidR="00B62EC9">
        <w:rPr>
          <w:rFonts w:hint="eastAsia"/>
        </w:rPr>
        <w:t>（最高有效位）优先的格式进行存储。文件开头的两个</w:t>
      </w:r>
      <w:r w:rsidR="00B62EC9">
        <w:rPr>
          <w:rFonts w:hint="eastAsia"/>
        </w:rPr>
        <w:t>32</w:t>
      </w:r>
      <w:r w:rsidR="00B62EC9">
        <w:rPr>
          <w:rFonts w:hint="eastAsia"/>
        </w:rPr>
        <w:t>位整数分别是魔数和数据集的条目数。从</w:t>
      </w:r>
      <w:r w:rsidR="00B62EC9">
        <w:rPr>
          <w:rFonts w:hint="eastAsia"/>
        </w:rPr>
        <w:t>offset=0008</w:t>
      </w:r>
      <w:r w:rsidR="00B62EC9">
        <w:rPr>
          <w:rFonts w:hint="eastAsia"/>
        </w:rPr>
        <w:t>开始的每一个字节都代表着一个标签，表示对应的图片所描述的实际数字。</w:t>
      </w:r>
    </w:p>
    <w:p w14:paraId="342D61D3" w14:textId="77777777" w:rsidR="004674EC" w:rsidRDefault="004674EC" w:rsidP="004674EC">
      <w:pPr>
        <w:ind w:firstLine="480"/>
      </w:pPr>
      <w:r>
        <w:rPr>
          <w:rFonts w:hint="eastAsia"/>
        </w:rPr>
        <w:t>根据上面所描述的文件格式，可以利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struct</w:t>
      </w:r>
      <w:r>
        <w:rPr>
          <w:rFonts w:hint="eastAsia"/>
        </w:rPr>
        <w:t>包提供的</w:t>
      </w:r>
      <w:r>
        <w:rPr>
          <w:rFonts w:hint="eastAsia"/>
        </w:rPr>
        <w:t>unpack</w:t>
      </w:r>
      <w:r>
        <w:t>_from</w:t>
      </w:r>
      <w:r>
        <w:rPr>
          <w:rFonts w:hint="eastAsia"/>
        </w:rPr>
        <w:t>函数对数据进行读取，对标头两个整数进行翻转的操作只需要在函数的第一个参</w:t>
      </w:r>
      <w:r>
        <w:rPr>
          <w:rFonts w:hint="eastAsia"/>
        </w:rPr>
        <w:lastRenderedPageBreak/>
        <w:t>数使用</w:t>
      </w:r>
      <w:r>
        <w:t>”&gt;</w:t>
      </w:r>
      <w:r>
        <w:rPr>
          <w:rFonts w:hint="eastAsia"/>
        </w:rPr>
        <w:t>ii</w:t>
      </w:r>
      <w:r>
        <w:t>”</w:t>
      </w:r>
      <w:r>
        <w:rPr>
          <w:rFonts w:hint="eastAsia"/>
        </w:rPr>
        <w:t>进行大端格式转换即可。</w:t>
      </w:r>
    </w:p>
    <w:p w14:paraId="4C0EAE13" w14:textId="77777777" w:rsidR="00B62EC9" w:rsidRDefault="004674EC" w:rsidP="004674EC">
      <w:pPr>
        <w:ind w:firstLine="480"/>
      </w:pPr>
      <w:r>
        <w:rPr>
          <w:rFonts w:hint="eastAsia"/>
        </w:rPr>
        <w:t>具体代码实现如下：</w:t>
      </w:r>
    </w:p>
    <w:p w14:paraId="6A38E13F" w14:textId="77777777" w:rsidR="004674EC" w:rsidRDefault="004674EC" w:rsidP="004674EC">
      <w:pPr>
        <w:pStyle w:val="aa"/>
        <w:shd w:val="clear" w:color="auto" w:fill="D9D9D9"/>
        <w:ind w:firstLine="480"/>
      </w:pPr>
      <w:r>
        <w:t>def idx1_to_labels(idx1_filename):</w:t>
      </w:r>
    </w:p>
    <w:p w14:paraId="23261FA1" w14:textId="77777777" w:rsidR="004674EC" w:rsidRDefault="004674EC" w:rsidP="004674EC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读取二进制数据</w:t>
      </w:r>
    </w:p>
    <w:p w14:paraId="089832FE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bin_data = open(idx1_filename, 'rb').read()</w:t>
      </w:r>
    </w:p>
    <w:p w14:paraId="51E8E309" w14:textId="77777777" w:rsidR="004674EC" w:rsidRDefault="004674EC" w:rsidP="004674EC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解析文件头信息，依次为魔数和</w:t>
      </w:r>
      <w:r w:rsidR="00E33AB4">
        <w:rPr>
          <w:rFonts w:hint="eastAsia"/>
        </w:rPr>
        <w:t>数据集的条目数</w:t>
      </w:r>
    </w:p>
    <w:p w14:paraId="6E5AA2EA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offset = 0</w:t>
      </w:r>
    </w:p>
    <w:p w14:paraId="2628D243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fmt_header = '&gt;ii'</w:t>
      </w:r>
    </w:p>
    <w:p w14:paraId="07171382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magic_number, num_images = struct.unpack_from(fmt_header, bin_data, offset)</w:t>
      </w:r>
    </w:p>
    <w:p w14:paraId="1B541A6D" w14:textId="77777777" w:rsidR="004674EC" w:rsidRDefault="004674EC" w:rsidP="004674EC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解析数据集</w:t>
      </w:r>
    </w:p>
    <w:p w14:paraId="048683EB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offset += struct.calcsize(fmt_header)</w:t>
      </w:r>
    </w:p>
    <w:p w14:paraId="377F8A51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fmt_image = '&gt;B'</w:t>
      </w:r>
    </w:p>
    <w:p w14:paraId="32EA04E4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labels = np.empty(num_images)</w:t>
      </w:r>
    </w:p>
    <w:p w14:paraId="56CA72E6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for i in range(num_images):</w:t>
      </w:r>
    </w:p>
    <w:p w14:paraId="2FA6B3C1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    labels[i] = struct.unpack_from(fmt_image, bin_data, offset)[0]</w:t>
      </w:r>
    </w:p>
    <w:p w14:paraId="294AB08E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    offset += struct.calcsize(fmt_image)</w:t>
      </w:r>
    </w:p>
    <w:p w14:paraId="31640F54" w14:textId="77777777" w:rsidR="004674EC" w:rsidRDefault="004674EC" w:rsidP="004674EC">
      <w:pPr>
        <w:pStyle w:val="aa"/>
        <w:shd w:val="clear" w:color="auto" w:fill="D9D9D9"/>
        <w:ind w:firstLine="480"/>
      </w:pPr>
      <w:r>
        <w:t xml:space="preserve">    return labels</w:t>
      </w:r>
    </w:p>
    <w:p w14:paraId="66ACD7E3" w14:textId="77777777" w:rsidR="004674EC" w:rsidRDefault="004674EC" w:rsidP="004674EC">
      <w:pPr>
        <w:ind w:firstLine="480"/>
      </w:pPr>
    </w:p>
    <w:p w14:paraId="0FE31F85" w14:textId="77777777" w:rsidR="00B62EC9" w:rsidRDefault="00B62EC9" w:rsidP="005A21E7">
      <w:pPr>
        <w:ind w:firstLine="480"/>
      </w:pPr>
    </w:p>
    <w:p w14:paraId="173CF50E" w14:textId="77777777" w:rsidR="00B62EC9" w:rsidRDefault="00B62EC9" w:rsidP="005A21E7">
      <w:pPr>
        <w:ind w:firstLine="48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123A4F" wp14:editId="55539AE6">
            <wp:simplePos x="0" y="0"/>
            <wp:positionH relativeFrom="margin">
              <wp:align>center</wp:align>
            </wp:positionH>
            <wp:positionV relativeFrom="paragraph">
              <wp:posOffset>232625</wp:posOffset>
            </wp:positionV>
            <wp:extent cx="4650105" cy="1578610"/>
            <wp:effectExtent l="0" t="0" r="0" b="254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10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idx3-ubyte</w:t>
      </w:r>
      <w:r>
        <w:rPr>
          <w:rFonts w:hint="eastAsia"/>
        </w:rPr>
        <w:t>格式</w:t>
      </w:r>
    </w:p>
    <w:p w14:paraId="1891D55B" w14:textId="77777777" w:rsidR="00B62EC9" w:rsidRDefault="00B62EC9" w:rsidP="00B62EC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-2</w:t>
      </w:r>
      <w:r>
        <w:t xml:space="preserve"> </w:t>
      </w:r>
      <w:r>
        <w:rPr>
          <w:rFonts w:hint="eastAsia"/>
        </w:rPr>
        <w:t>idx3-ubyte</w:t>
      </w:r>
      <w:r>
        <w:rPr>
          <w:rFonts w:hint="eastAsia"/>
        </w:rPr>
        <w:t>格式</w:t>
      </w:r>
    </w:p>
    <w:p w14:paraId="2DB2D189" w14:textId="77777777" w:rsidR="00B62EC9" w:rsidRDefault="00B62EC9" w:rsidP="00B62EC9">
      <w:pPr>
        <w:ind w:firstLine="480"/>
      </w:pPr>
      <w:r>
        <w:rPr>
          <w:rFonts w:hint="eastAsia"/>
        </w:rPr>
        <w:t>上图为</w:t>
      </w:r>
      <w:r>
        <w:rPr>
          <w:rFonts w:hint="eastAsia"/>
        </w:rPr>
        <w:t>idx</w:t>
      </w:r>
      <w:r>
        <w:t>3</w:t>
      </w:r>
      <w:r>
        <w:rPr>
          <w:rFonts w:hint="eastAsia"/>
        </w:rPr>
        <w:t>-ubyte</w:t>
      </w:r>
      <w:r>
        <w:rPr>
          <w:rFonts w:hint="eastAsia"/>
        </w:rPr>
        <w:t>文件的格式，</w:t>
      </w:r>
      <w:r>
        <w:rPr>
          <w:rFonts w:hint="eastAsia"/>
        </w:rPr>
        <w:t>offset</w:t>
      </w:r>
      <w:r>
        <w:rPr>
          <w:rFonts w:hint="eastAsia"/>
        </w:rPr>
        <w:t>描述其在文件中偏移字节数，需要注意的是文件中的整数同样也都以</w:t>
      </w:r>
      <w:r>
        <w:rPr>
          <w:rFonts w:hint="eastAsia"/>
        </w:rPr>
        <w:t>MSB</w:t>
      </w:r>
      <w:r>
        <w:rPr>
          <w:rFonts w:hint="eastAsia"/>
        </w:rPr>
        <w:t>（最高有效位）优先的格式进行存储。文件开头的四个</w:t>
      </w:r>
      <w:r>
        <w:rPr>
          <w:rFonts w:hint="eastAsia"/>
        </w:rPr>
        <w:t>32</w:t>
      </w:r>
      <w:r>
        <w:rPr>
          <w:rFonts w:hint="eastAsia"/>
        </w:rPr>
        <w:t>位整数分别是魔数、数据集的条目数、图片像素行数、图片像素列数。从</w:t>
      </w:r>
      <w:r>
        <w:rPr>
          <w:rFonts w:hint="eastAsia"/>
        </w:rPr>
        <w:t>offset=0008</w:t>
      </w:r>
      <w:r>
        <w:rPr>
          <w:rFonts w:hint="eastAsia"/>
        </w:rPr>
        <w:t>开始的每一个字节都代表着一个像素，在这个例子中，每</w:t>
      </w:r>
      <w:r>
        <w:rPr>
          <w:rFonts w:hint="eastAsia"/>
        </w:rPr>
        <w:t>28*28</w:t>
      </w:r>
      <w:r>
        <w:rPr>
          <w:rFonts w:hint="eastAsia"/>
        </w:rPr>
        <w:t>个像素就表示了一张图片。</w:t>
      </w:r>
    </w:p>
    <w:p w14:paraId="401D4791" w14:textId="77777777" w:rsidR="00B62EC9" w:rsidRDefault="00B62EC9" w:rsidP="005A21E7">
      <w:pPr>
        <w:ind w:firstLine="480"/>
      </w:pPr>
      <w:r>
        <w:rPr>
          <w:rFonts w:hint="eastAsia"/>
        </w:rPr>
        <w:t>根据上面所描述的</w:t>
      </w:r>
      <w:r w:rsidR="004674EC">
        <w:rPr>
          <w:rFonts w:hint="eastAsia"/>
        </w:rPr>
        <w:t>文件格式，可以利用</w:t>
      </w:r>
      <w:r w:rsidR="004674EC">
        <w:rPr>
          <w:rFonts w:hint="eastAsia"/>
        </w:rPr>
        <w:t>python</w:t>
      </w:r>
      <w:r w:rsidR="004674EC">
        <w:rPr>
          <w:rFonts w:hint="eastAsia"/>
        </w:rPr>
        <w:t>的</w:t>
      </w:r>
      <w:r w:rsidR="004674EC">
        <w:rPr>
          <w:rFonts w:hint="eastAsia"/>
        </w:rPr>
        <w:t>struct</w:t>
      </w:r>
      <w:r w:rsidR="004674EC">
        <w:rPr>
          <w:rFonts w:hint="eastAsia"/>
        </w:rPr>
        <w:t>包提供的</w:t>
      </w:r>
      <w:r w:rsidR="004674EC">
        <w:rPr>
          <w:rFonts w:hint="eastAsia"/>
        </w:rPr>
        <w:t>unpack</w:t>
      </w:r>
      <w:r w:rsidR="004674EC">
        <w:t>_from</w:t>
      </w:r>
      <w:r w:rsidR="004674EC">
        <w:rPr>
          <w:rFonts w:hint="eastAsia"/>
        </w:rPr>
        <w:t>函数对数据进行读取，对标头四个整数进行翻转的操作只需要在函数的第一个参数使用</w:t>
      </w:r>
      <w:r w:rsidR="004674EC">
        <w:t>”&gt;</w:t>
      </w:r>
      <w:r w:rsidR="004674EC">
        <w:rPr>
          <w:rFonts w:hint="eastAsia"/>
        </w:rPr>
        <w:t>iiii</w:t>
      </w:r>
      <w:r w:rsidR="004674EC">
        <w:t>”</w:t>
      </w:r>
      <w:r w:rsidR="004674EC">
        <w:rPr>
          <w:rFonts w:hint="eastAsia"/>
        </w:rPr>
        <w:t>进行大端格式转换即可。</w:t>
      </w:r>
    </w:p>
    <w:p w14:paraId="3E4F5480" w14:textId="77777777" w:rsidR="004674EC" w:rsidRDefault="004674EC" w:rsidP="005A21E7">
      <w:pPr>
        <w:ind w:firstLine="480"/>
      </w:pPr>
      <w:r>
        <w:rPr>
          <w:rFonts w:hint="eastAsia"/>
        </w:rPr>
        <w:t>具体代码实现如下：</w:t>
      </w:r>
    </w:p>
    <w:p w14:paraId="04698FA4" w14:textId="77777777" w:rsidR="00E33AB4" w:rsidRDefault="00E33AB4" w:rsidP="00E33AB4">
      <w:pPr>
        <w:pStyle w:val="aa"/>
        <w:shd w:val="clear" w:color="auto" w:fill="D9D9D9"/>
        <w:ind w:firstLine="480"/>
      </w:pPr>
      <w:r>
        <w:t>def idx3_to_images(idx3_filename):</w:t>
      </w:r>
    </w:p>
    <w:p w14:paraId="60B83196" w14:textId="77777777" w:rsidR="00E33AB4" w:rsidRDefault="00E33AB4" w:rsidP="00E33AB4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读取二进制数据</w:t>
      </w:r>
    </w:p>
    <w:p w14:paraId="15532B60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bin_data = open(idx3_filename, 'rb').read()</w:t>
      </w:r>
    </w:p>
    <w:p w14:paraId="32B3BA39" w14:textId="77777777" w:rsidR="00E33AB4" w:rsidRDefault="00E33AB4" w:rsidP="00E33AB4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解析文件头信息，魔数、条目数、图片像素行数、图片像素列数</w:t>
      </w:r>
    </w:p>
    <w:p w14:paraId="33FBE6F6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offset = 0</w:t>
      </w:r>
    </w:p>
    <w:p w14:paraId="61D8456E" w14:textId="77777777" w:rsidR="00E33AB4" w:rsidRDefault="00E33AB4" w:rsidP="00E33AB4">
      <w:pPr>
        <w:pStyle w:val="aa"/>
        <w:shd w:val="clear" w:color="auto" w:fill="D9D9D9"/>
        <w:ind w:firstLine="480"/>
      </w:pPr>
      <w:r>
        <w:lastRenderedPageBreak/>
        <w:t xml:space="preserve">    fmt_header = '&gt;iiii'</w:t>
      </w:r>
    </w:p>
    <w:p w14:paraId="40EC738A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magic_number, num_images, num_rows, num_cols = struct.unpack_from(fmt_header, bin_data, offset)</w:t>
      </w:r>
    </w:p>
    <w:p w14:paraId="4A194229" w14:textId="77777777" w:rsidR="00E33AB4" w:rsidRDefault="00E33AB4" w:rsidP="00E33AB4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解析数据集</w:t>
      </w:r>
    </w:p>
    <w:p w14:paraId="460BEE3E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image_size = num_rows * num_cols</w:t>
      </w:r>
    </w:p>
    <w:p w14:paraId="52BFA813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offset += struct.calcsize(fmt_header)</w:t>
      </w:r>
    </w:p>
    <w:p w14:paraId="1D9FBBCB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fmt_image = '&gt;' + str(image_size) + 'B'</w:t>
      </w:r>
    </w:p>
    <w:p w14:paraId="13F41AE3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images = np.empty((num_images, num_rows, num_cols))</w:t>
      </w:r>
    </w:p>
    <w:p w14:paraId="16B83C87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for i in range(num_images):</w:t>
      </w:r>
    </w:p>
    <w:p w14:paraId="34F6B427" w14:textId="77777777" w:rsidR="00D9047E" w:rsidRDefault="00E33AB4" w:rsidP="00E33AB4">
      <w:pPr>
        <w:pStyle w:val="aa"/>
        <w:shd w:val="clear" w:color="auto" w:fill="D9D9D9"/>
        <w:ind w:firstLine="480"/>
      </w:pPr>
      <w:r>
        <w:t xml:space="preserve">        images[i] = np.array(</w:t>
      </w:r>
    </w:p>
    <w:p w14:paraId="7769FCFA" w14:textId="77777777" w:rsidR="00D9047E" w:rsidRDefault="00E33AB4" w:rsidP="00D9047E">
      <w:pPr>
        <w:pStyle w:val="aa"/>
        <w:shd w:val="clear" w:color="auto" w:fill="D9D9D9"/>
        <w:ind w:firstLineChars="800" w:firstLine="1920"/>
      </w:pPr>
      <w:r>
        <w:t>struct.unpack_from(fmt_image, bin_data, offset)</w:t>
      </w:r>
    </w:p>
    <w:p w14:paraId="381B0798" w14:textId="77777777" w:rsidR="00E33AB4" w:rsidRDefault="00E33AB4" w:rsidP="00D9047E">
      <w:pPr>
        <w:pStyle w:val="aa"/>
        <w:shd w:val="clear" w:color="auto" w:fill="D9D9D9"/>
        <w:ind w:firstLineChars="800" w:firstLine="1920"/>
      </w:pPr>
      <w:r>
        <w:t>).reshape((num_rows, num_cols))</w:t>
      </w:r>
    </w:p>
    <w:p w14:paraId="7FFF26F6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    offset += struct.calcsize(fmt_image)</w:t>
      </w:r>
    </w:p>
    <w:p w14:paraId="7A8695E9" w14:textId="77777777" w:rsidR="00E33AB4" w:rsidRDefault="00E33AB4" w:rsidP="00E33AB4">
      <w:pPr>
        <w:pStyle w:val="aa"/>
        <w:shd w:val="clear" w:color="auto" w:fill="D9D9D9"/>
        <w:ind w:firstLine="480"/>
      </w:pPr>
      <w:r>
        <w:t xml:space="preserve">    return images</w:t>
      </w:r>
    </w:p>
    <w:p w14:paraId="1832173D" w14:textId="77777777" w:rsidR="004674EC" w:rsidRPr="00B62EC9" w:rsidRDefault="004674EC" w:rsidP="005A21E7">
      <w:pPr>
        <w:ind w:firstLine="480"/>
      </w:pPr>
    </w:p>
    <w:p w14:paraId="54B241EC" w14:textId="77777777" w:rsidR="005A21E7" w:rsidRDefault="005A21E7" w:rsidP="005A21E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KNN</w:t>
      </w:r>
      <w:r>
        <w:rPr>
          <w:rFonts w:hint="eastAsia"/>
        </w:rPr>
        <w:t>算法的具体实现</w:t>
      </w:r>
    </w:p>
    <w:p w14:paraId="5597CE81" w14:textId="06945A74" w:rsidR="00E31323" w:rsidRDefault="00A87235" w:rsidP="005A21E7">
      <w:pPr>
        <w:ind w:firstLine="480"/>
      </w:pPr>
      <w:r>
        <w:rPr>
          <w:rFonts w:hint="eastAsia"/>
        </w:rPr>
        <w:t>KNN</w:t>
      </w:r>
      <w:r>
        <w:rPr>
          <w:rFonts w:hint="eastAsia"/>
        </w:rPr>
        <w:t>算法的最主要思想就是找出与给定数据点距离最近的</w:t>
      </w:r>
      <w:r>
        <w:rPr>
          <w:rFonts w:hint="eastAsia"/>
        </w:rPr>
        <w:t>K</w:t>
      </w:r>
      <w:r>
        <w:rPr>
          <w:rFonts w:hint="eastAsia"/>
        </w:rPr>
        <w:t>个邻居，将给定的数据点的标签设置为这</w:t>
      </w:r>
      <w:r>
        <w:rPr>
          <w:rFonts w:hint="eastAsia"/>
        </w:rPr>
        <w:t>K</w:t>
      </w:r>
      <w:r>
        <w:rPr>
          <w:rFonts w:hint="eastAsia"/>
        </w:rPr>
        <w:t>个邻居中出现次数最多的一个标签</w:t>
      </w:r>
      <w:r w:rsidR="005A21E7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45ED376" w14:textId="6A4E54A1" w:rsidR="00EF686C" w:rsidRDefault="00EF686C" w:rsidP="005A21E7">
      <w:pPr>
        <w:ind w:firstLine="480"/>
      </w:pPr>
      <w:r>
        <w:rPr>
          <w:rFonts w:hint="eastAsia"/>
        </w:rPr>
        <w:t>给出针对手写数字识别问题的</w:t>
      </w:r>
      <w:r>
        <w:rPr>
          <w:rFonts w:hint="eastAsia"/>
        </w:rPr>
        <w:t>KNN</w:t>
      </w:r>
      <w:r>
        <w:rPr>
          <w:rFonts w:hint="eastAsia"/>
        </w:rPr>
        <w:t>算法的流程图，如下图</w:t>
      </w:r>
      <w:r>
        <w:rPr>
          <w:rFonts w:hint="eastAsia"/>
        </w:rPr>
        <w:t>1-3</w:t>
      </w:r>
      <w:r>
        <w:rPr>
          <w:rFonts w:hint="eastAsia"/>
        </w:rPr>
        <w:t>所示：</w:t>
      </w:r>
    </w:p>
    <w:p w14:paraId="5A119867" w14:textId="491C86E6" w:rsidR="00EF686C" w:rsidRDefault="00EF686C" w:rsidP="00EF686C">
      <w:pPr>
        <w:pStyle w:val="a9"/>
      </w:pPr>
      <w:r w:rsidRPr="00EF686C">
        <w:drawing>
          <wp:inline distT="0" distB="0" distL="0" distR="0" wp14:anchorId="666FF101" wp14:editId="7006CC2D">
            <wp:extent cx="5274310" cy="2824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5EE8" w14:textId="53644C9F" w:rsidR="00EF686C" w:rsidRPr="00EF686C" w:rsidRDefault="00EF686C" w:rsidP="00EF686C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3</w:t>
      </w:r>
      <w:r>
        <w:t xml:space="preserve"> </w:t>
      </w:r>
      <w:r>
        <w:rPr>
          <w:rFonts w:hint="eastAsia"/>
        </w:rPr>
        <w:t>流程图</w:t>
      </w:r>
    </w:p>
    <w:p w14:paraId="3BDA078D" w14:textId="77777777" w:rsidR="00D9047E" w:rsidRDefault="00D9047E" w:rsidP="005A21E7">
      <w:pPr>
        <w:ind w:firstLine="480"/>
      </w:pPr>
      <w:r>
        <w:rPr>
          <w:rFonts w:hint="eastAsia"/>
        </w:rPr>
        <w:t>具体的实现思路是：由于图片的分辨率是</w:t>
      </w:r>
      <w:r>
        <w:rPr>
          <w:rFonts w:hint="eastAsia"/>
        </w:rPr>
        <w:t>28*28</w:t>
      </w:r>
      <w:r>
        <w:rPr>
          <w:rFonts w:hint="eastAsia"/>
        </w:rPr>
        <w:t>的，因此一张图片的像素总数为</w:t>
      </w:r>
      <w:r>
        <w:rPr>
          <w:rFonts w:hint="eastAsia"/>
        </w:rPr>
        <w:t>784</w:t>
      </w:r>
      <w:r>
        <w:rPr>
          <w:rFonts w:hint="eastAsia"/>
        </w:rPr>
        <w:t>，这样就可以使用一个</w:t>
      </w:r>
      <w:r>
        <w:rPr>
          <w:rFonts w:hint="eastAsia"/>
        </w:rPr>
        <w:t>784</w:t>
      </w:r>
      <w:r>
        <w:rPr>
          <w:rFonts w:hint="eastAsia"/>
        </w:rPr>
        <w:t>维的向量来描述一张图片，假设训练集有</w:t>
      </w:r>
      <w:r>
        <w:rPr>
          <w:rFonts w:hint="eastAsia"/>
        </w:rPr>
        <w:t>60000</w:t>
      </w:r>
      <w:r>
        <w:rPr>
          <w:rFonts w:hint="eastAsia"/>
        </w:rPr>
        <w:t>张图片，那么测试集可以用一个形状为</w:t>
      </w:r>
      <w:r>
        <w:rPr>
          <w:rFonts w:hint="eastAsia"/>
        </w:rPr>
        <w:t>(</w:t>
      </w:r>
      <w:r>
        <w:t>60000, 784)</w:t>
      </w:r>
      <w:r>
        <w:rPr>
          <w:rFonts w:hint="eastAsia"/>
        </w:rPr>
        <w:t>的矩阵来描述，对于每一个测试图片，使用</w:t>
      </w:r>
      <w:r>
        <w:rPr>
          <w:rFonts w:hint="eastAsia"/>
        </w:rPr>
        <w:t>numpy</w:t>
      </w:r>
      <w:r>
        <w:rPr>
          <w:rFonts w:hint="eastAsia"/>
        </w:rPr>
        <w:t>的</w:t>
      </w:r>
      <w:r>
        <w:rPr>
          <w:rFonts w:hint="eastAsia"/>
        </w:rPr>
        <w:t>tile</w:t>
      </w:r>
      <w:r>
        <w:rPr>
          <w:rFonts w:hint="eastAsia"/>
        </w:rPr>
        <w:t>函数让其重复</w:t>
      </w:r>
      <w:r>
        <w:rPr>
          <w:rFonts w:hint="eastAsia"/>
        </w:rPr>
        <w:t>60000</w:t>
      </w:r>
      <w:r>
        <w:rPr>
          <w:rFonts w:hint="eastAsia"/>
        </w:rPr>
        <w:t>次，也构成一个形状为</w:t>
      </w:r>
      <w:r>
        <w:rPr>
          <w:rFonts w:hint="eastAsia"/>
        </w:rPr>
        <w:t>(</w:t>
      </w:r>
      <w:r>
        <w:t xml:space="preserve">60000, </w:t>
      </w:r>
      <w:r>
        <w:rPr>
          <w:rFonts w:hint="eastAsia"/>
        </w:rPr>
        <w:t>784</w:t>
      </w:r>
      <w:r>
        <w:t>)</w:t>
      </w:r>
      <w:r>
        <w:rPr>
          <w:rFonts w:hint="eastAsia"/>
        </w:rPr>
        <w:t>的矩阵，对这两个矩阵做减法得到差异矩阵，再将差异矩阵中的每一个数平方后按行求和再开方，即先求平方和再开方（欧氏距离）。就可以得到该测试数据点与训练集的</w:t>
      </w:r>
      <w:r>
        <w:rPr>
          <w:rFonts w:hint="eastAsia"/>
        </w:rPr>
        <w:t>60000</w:t>
      </w:r>
      <w:r>
        <w:rPr>
          <w:rFonts w:hint="eastAsia"/>
        </w:rPr>
        <w:t>个数据点的距离。将这个距离从小到大排序</w:t>
      </w:r>
      <w:r w:rsidR="0078566B">
        <w:rPr>
          <w:rFonts w:hint="eastAsia"/>
        </w:rPr>
        <w:t>，排序的结果为数据集中数据点的序号形成的列表。统计前</w:t>
      </w:r>
      <w:r w:rsidR="0078566B">
        <w:rPr>
          <w:rFonts w:hint="eastAsia"/>
        </w:rPr>
        <w:t>K</w:t>
      </w:r>
      <w:r w:rsidR="0078566B">
        <w:rPr>
          <w:rFonts w:hint="eastAsia"/>
        </w:rPr>
        <w:t>个邻居的标签出现的数目，最后将出现数目最大的标签作为测试数据点的标签，完成分类。</w:t>
      </w:r>
    </w:p>
    <w:p w14:paraId="36607A26" w14:textId="77777777" w:rsidR="00460091" w:rsidRDefault="0078566B" w:rsidP="0078566B">
      <w:pPr>
        <w:ind w:firstLine="480"/>
      </w:pPr>
      <w:r>
        <w:rPr>
          <w:rFonts w:hint="eastAsia"/>
        </w:rPr>
        <w:lastRenderedPageBreak/>
        <w:t>KNN</w:t>
      </w:r>
      <w:r>
        <w:rPr>
          <w:rFonts w:hint="eastAsia"/>
        </w:rPr>
        <w:t>过程的</w:t>
      </w:r>
      <w:r w:rsidR="00460091">
        <w:rPr>
          <w:rFonts w:hint="eastAsia"/>
        </w:rPr>
        <w:t>代码</w:t>
      </w:r>
      <w:r>
        <w:rPr>
          <w:rFonts w:hint="eastAsia"/>
        </w:rPr>
        <w:t>如下</w:t>
      </w:r>
      <w:r w:rsidR="00460091">
        <w:rPr>
          <w:rFonts w:hint="eastAsia"/>
        </w:rPr>
        <w:t>：</w:t>
      </w:r>
      <w:r w:rsidR="00460091">
        <w:t xml:space="preserve"> </w:t>
      </w:r>
    </w:p>
    <w:p w14:paraId="2E3ADA0C" w14:textId="77777777" w:rsidR="0078566B" w:rsidRDefault="0078566B" w:rsidP="0078566B">
      <w:pPr>
        <w:pStyle w:val="aa"/>
        <w:shd w:val="clear" w:color="auto" w:fill="D9D9D9"/>
        <w:ind w:firstLine="480"/>
      </w:pPr>
      <w:r>
        <w:t>def knn(in_x, data_set, labels, k):</w:t>
      </w:r>
    </w:p>
    <w:p w14:paraId="22CBDAD3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训练样本个数</w:t>
      </w:r>
    </w:p>
    <w:p w14:paraId="019689AD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data_set_size = data_set.shape[0]</w:t>
      </w:r>
    </w:p>
    <w:p w14:paraId="072C6E18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tile</w:t>
      </w:r>
      <w:r>
        <w:rPr>
          <w:rFonts w:hint="eastAsia"/>
        </w:rPr>
        <w:t>让</w:t>
      </w:r>
      <w:r>
        <w:rPr>
          <w:rFonts w:hint="eastAsia"/>
        </w:rPr>
        <w:t>in_x</w:t>
      </w:r>
      <w:r>
        <w:rPr>
          <w:rFonts w:hint="eastAsia"/>
        </w:rPr>
        <w:t>重复</w:t>
      </w:r>
      <w:r>
        <w:rPr>
          <w:rFonts w:hint="eastAsia"/>
        </w:rPr>
        <w:t>data_set_size</w:t>
      </w:r>
      <w:r>
        <w:rPr>
          <w:rFonts w:hint="eastAsia"/>
        </w:rPr>
        <w:t>次，再与</w:t>
      </w:r>
      <w:r>
        <w:rPr>
          <w:rFonts w:hint="eastAsia"/>
        </w:rPr>
        <w:t>data_set</w:t>
      </w:r>
      <w:r>
        <w:rPr>
          <w:rFonts w:hint="eastAsia"/>
        </w:rPr>
        <w:t>相减得到</w:t>
      </w:r>
      <w:r>
        <w:rPr>
          <w:rFonts w:hint="eastAsia"/>
        </w:rPr>
        <w:t>diff_mat</w:t>
      </w:r>
    </w:p>
    <w:p w14:paraId="4E8843B2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diff_mat = np.tile(in_x, (data_set_size, 1)) - data_set</w:t>
      </w:r>
    </w:p>
    <w:p w14:paraId="5C99D2C0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将</w:t>
      </w:r>
      <w:r>
        <w:rPr>
          <w:rFonts w:hint="eastAsia"/>
        </w:rPr>
        <w:t>diff_mat</w:t>
      </w:r>
      <w:r>
        <w:rPr>
          <w:rFonts w:hint="eastAsia"/>
        </w:rPr>
        <w:t>平方后横向求和得到</w:t>
      </w:r>
      <w:r>
        <w:rPr>
          <w:rFonts w:hint="eastAsia"/>
        </w:rPr>
        <w:t>sq_distances</w:t>
      </w:r>
      <w:r>
        <w:rPr>
          <w:rFonts w:hint="eastAsia"/>
        </w:rPr>
        <w:t>（即Σ</w:t>
      </w:r>
      <w:r>
        <w:rPr>
          <w:rFonts w:hint="eastAsia"/>
        </w:rPr>
        <w:t>(ai-bi)^2</w:t>
      </w:r>
      <w:r>
        <w:rPr>
          <w:rFonts w:hint="eastAsia"/>
        </w:rPr>
        <w:t>）</w:t>
      </w:r>
    </w:p>
    <w:p w14:paraId="1436F20F" w14:textId="77777777" w:rsidR="0078566B" w:rsidRDefault="0078566B" w:rsidP="0078566B">
      <w:pPr>
        <w:pStyle w:val="aa"/>
        <w:shd w:val="clear" w:color="auto" w:fill="D9D9D9"/>
        <w:ind w:firstLineChars="400" w:firstLine="960"/>
      </w:pPr>
      <w:r>
        <w:rPr>
          <w:rFonts w:hint="eastAsia"/>
        </w:rPr>
        <w:t>#</w:t>
      </w:r>
      <w:r>
        <w:rPr>
          <w:rFonts w:hint="eastAsia"/>
        </w:rPr>
        <w:t>再开方得到</w:t>
      </w:r>
      <w:r>
        <w:rPr>
          <w:rFonts w:hint="eastAsia"/>
        </w:rPr>
        <w:t>in_x</w:t>
      </w:r>
      <w:r>
        <w:rPr>
          <w:rFonts w:hint="eastAsia"/>
        </w:rPr>
        <w:t>和</w:t>
      </w:r>
      <w:r>
        <w:rPr>
          <w:rFonts w:hint="eastAsia"/>
        </w:rPr>
        <w:t>data_set</w:t>
      </w:r>
      <w:r>
        <w:rPr>
          <w:rFonts w:hint="eastAsia"/>
        </w:rPr>
        <w:t>的各数据点的欧氏距离</w:t>
      </w:r>
    </w:p>
    <w:p w14:paraId="1AF0E8EB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sq_diff_mat = diff_mat ** 2</w:t>
      </w:r>
    </w:p>
    <w:p w14:paraId="27242D14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sq_distances = sq_diff_mat.sum(axis=1)</w:t>
      </w:r>
    </w:p>
    <w:p w14:paraId="31E22A77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distances = sq_distances ** 0.5</w:t>
      </w:r>
    </w:p>
    <w:p w14:paraId="4C83D4AC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将距离从小到大排序，排序结果为数据集中数据点的序号形成的列表</w:t>
      </w:r>
    </w:p>
    <w:p w14:paraId="7882A239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sorted_dist = distances.argsort()</w:t>
      </w:r>
    </w:p>
    <w:p w14:paraId="46965972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字典存储不同标签出现的次数</w:t>
      </w:r>
    </w:p>
    <w:p w14:paraId="10F24442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class_count = {}</w:t>
      </w:r>
    </w:p>
    <w:p w14:paraId="39314349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记录</w:t>
      </w:r>
      <w:r>
        <w:rPr>
          <w:rFonts w:hint="eastAsia"/>
        </w:rPr>
        <w:t>k</w:t>
      </w:r>
      <w:r>
        <w:rPr>
          <w:rFonts w:hint="eastAsia"/>
        </w:rPr>
        <w:t>个邻居</w:t>
      </w:r>
    </w:p>
    <w:p w14:paraId="31EF20E9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neighbors = []</w:t>
      </w:r>
    </w:p>
    <w:p w14:paraId="3DCE58DF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for i in range(k):</w:t>
      </w:r>
    </w:p>
    <w:p w14:paraId="30342EC4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    # </w:t>
      </w:r>
      <w:r>
        <w:rPr>
          <w:rFonts w:hint="eastAsia"/>
        </w:rPr>
        <w:t>获取当前标签并加入到邻居列表中</w:t>
      </w:r>
    </w:p>
    <w:p w14:paraId="5CF2E12E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    cur_label = labels[sorted_dist[i]]</w:t>
      </w:r>
    </w:p>
    <w:p w14:paraId="6CB58297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    neighbors.append(int(cur_label))</w:t>
      </w:r>
    </w:p>
    <w:p w14:paraId="0A5FD5BE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    # </w:t>
      </w:r>
      <w:r>
        <w:rPr>
          <w:rFonts w:hint="eastAsia"/>
        </w:rPr>
        <w:t>统计标签出现次数</w:t>
      </w:r>
    </w:p>
    <w:p w14:paraId="1997894E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    class_count[cur_label] = class_count.get(cur_label, 0) + 1</w:t>
      </w:r>
    </w:p>
    <w:p w14:paraId="657B406A" w14:textId="77777777" w:rsidR="0078566B" w:rsidRDefault="0078566B" w:rsidP="0078566B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按‘出现次数’对标签字典进行排序，出现次数多的排前面</w:t>
      </w:r>
    </w:p>
    <w:p w14:paraId="4462FC7F" w14:textId="77777777" w:rsidR="0078566B" w:rsidRDefault="0078566B" w:rsidP="0078566B">
      <w:pPr>
        <w:pStyle w:val="aa"/>
        <w:shd w:val="clear" w:color="auto" w:fill="D9D9D9"/>
        <w:ind w:firstLineChars="400" w:firstLine="96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operator.itemgetter</w:t>
      </w:r>
      <w:r>
        <w:rPr>
          <w:rFonts w:hint="eastAsia"/>
        </w:rPr>
        <w:t>选择‘出现次数’为排序依据</w:t>
      </w:r>
    </w:p>
    <w:p w14:paraId="247D73BF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sorted_class_count = sorted(class_count.items(), key=operator.itemgetter(1),</w:t>
      </w:r>
    </w:p>
    <w:p w14:paraId="7BCE3788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                            reverse=True)</w:t>
      </w:r>
    </w:p>
    <w:p w14:paraId="313551BF" w14:textId="77777777" w:rsidR="0078566B" w:rsidRDefault="0078566B" w:rsidP="0078566B">
      <w:pPr>
        <w:pStyle w:val="aa"/>
        <w:shd w:val="clear" w:color="auto" w:fill="D9D9D9"/>
        <w:ind w:firstLine="480"/>
      </w:pPr>
      <w:r>
        <w:t xml:space="preserve">    return sorted_class_count[0][0], neighbors</w:t>
      </w:r>
    </w:p>
    <w:p w14:paraId="658DD13E" w14:textId="77777777" w:rsidR="00F73E8E" w:rsidRDefault="00EC4766" w:rsidP="00460091">
      <w:r>
        <w:rPr>
          <w:rFonts w:hint="eastAsia"/>
        </w:rPr>
        <w:t xml:space="preserve"> </w:t>
      </w:r>
      <w:r>
        <w:t xml:space="preserve">   </w:t>
      </w:r>
    </w:p>
    <w:p w14:paraId="0CA134F5" w14:textId="77777777" w:rsidR="00F73E8E" w:rsidRDefault="00F73E8E" w:rsidP="00F73E8E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取合适的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14:paraId="1F795108" w14:textId="77777777" w:rsidR="0059078D" w:rsidRDefault="00F73E8E" w:rsidP="00F73E8E">
      <w:pPr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INIST</w:t>
      </w:r>
      <w:r>
        <w:rPr>
          <w:rFonts w:hint="eastAsia"/>
        </w:rPr>
        <w:t>官方网站中给出了测试集的组成，包括</w:t>
      </w:r>
      <w:r>
        <w:rPr>
          <w:rFonts w:hint="eastAsia"/>
        </w:rPr>
        <w:t>5000</w:t>
      </w:r>
      <w:r>
        <w:rPr>
          <w:rFonts w:hint="eastAsia"/>
        </w:rPr>
        <w:t>条</w:t>
      </w:r>
      <w:r>
        <w:rPr>
          <w:rFonts w:hint="eastAsia"/>
        </w:rPr>
        <w:t>NIST</w:t>
      </w:r>
      <w:r>
        <w:rPr>
          <w:rFonts w:hint="eastAsia"/>
        </w:rPr>
        <w:t>的训练集中的数据和</w:t>
      </w:r>
      <w:r>
        <w:rPr>
          <w:rFonts w:hint="eastAsia"/>
        </w:rPr>
        <w:t>5000</w:t>
      </w:r>
      <w:r>
        <w:rPr>
          <w:rFonts w:hint="eastAsia"/>
        </w:rPr>
        <w:t>条</w:t>
      </w:r>
      <w:r>
        <w:rPr>
          <w:rFonts w:hint="eastAsia"/>
        </w:rPr>
        <w:t>NIST</w:t>
      </w:r>
      <w:r>
        <w:rPr>
          <w:rFonts w:hint="eastAsia"/>
        </w:rPr>
        <w:t>的测试集中的数据，这里将取值在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之间</w:t>
      </w:r>
      <w:r w:rsidR="0059078D">
        <w:rPr>
          <w:rFonts w:hint="eastAsia"/>
        </w:rPr>
        <w:t>（闭区间）</w:t>
      </w:r>
      <w:r>
        <w:rPr>
          <w:rFonts w:hint="eastAsia"/>
        </w:rPr>
        <w:t>的每个</w:t>
      </w:r>
      <w:r>
        <w:rPr>
          <w:rFonts w:hint="eastAsia"/>
        </w:rPr>
        <w:t>K</w:t>
      </w:r>
      <w:r>
        <w:rPr>
          <w:rFonts w:hint="eastAsia"/>
        </w:rPr>
        <w:t>进行一次</w:t>
      </w:r>
      <w:r>
        <w:rPr>
          <w:rFonts w:hint="eastAsia"/>
        </w:rPr>
        <w:t>KNN</w:t>
      </w:r>
      <w:r w:rsidR="0059078D">
        <w:rPr>
          <w:rFonts w:hint="eastAsia"/>
        </w:rPr>
        <w:t>过程，训练集规模为</w:t>
      </w:r>
      <w:r w:rsidR="0059078D">
        <w:rPr>
          <w:rFonts w:hint="eastAsia"/>
        </w:rPr>
        <w:t>60000</w:t>
      </w:r>
      <w:r w:rsidR="0059078D">
        <w:rPr>
          <w:rFonts w:hint="eastAsia"/>
        </w:rPr>
        <w:t>，测试集规模为</w:t>
      </w:r>
      <w:r w:rsidR="0059078D">
        <w:rPr>
          <w:rFonts w:hint="eastAsia"/>
        </w:rPr>
        <w:t>1500</w:t>
      </w:r>
      <w:r w:rsidR="0059078D">
        <w:rPr>
          <w:rFonts w:hint="eastAsia"/>
        </w:rPr>
        <w:t>，对每个</w:t>
      </w:r>
      <w:r w:rsidR="0059078D">
        <w:rPr>
          <w:rFonts w:hint="eastAsia"/>
        </w:rPr>
        <w:t>K</w:t>
      </w:r>
      <w:r w:rsidR="0059078D">
        <w:rPr>
          <w:rFonts w:hint="eastAsia"/>
        </w:rPr>
        <w:t>的取值的分类错误率进行统计，并绘制错误率曲线，最终选取使得分类错误率最小的</w:t>
      </w:r>
      <w:r w:rsidR="0059078D">
        <w:rPr>
          <w:rFonts w:hint="eastAsia"/>
        </w:rPr>
        <w:t>K</w:t>
      </w:r>
      <w:r w:rsidR="0059078D">
        <w:rPr>
          <w:rFonts w:hint="eastAsia"/>
        </w:rPr>
        <w:t>值作为最终的</w:t>
      </w:r>
      <w:r w:rsidR="0059078D">
        <w:rPr>
          <w:rFonts w:hint="eastAsia"/>
        </w:rPr>
        <w:t>K</w:t>
      </w:r>
      <w:r w:rsidR="0059078D">
        <w:rPr>
          <w:rFonts w:hint="eastAsia"/>
        </w:rPr>
        <w:t>值。</w:t>
      </w:r>
    </w:p>
    <w:p w14:paraId="0C2651F6" w14:textId="77777777" w:rsidR="00F73E8E" w:rsidRDefault="0059078D" w:rsidP="00F73E8E">
      <w:pPr>
        <w:ind w:firstLineChars="200" w:firstLine="480"/>
      </w:pPr>
      <w:r>
        <w:rPr>
          <w:rFonts w:hint="eastAsia"/>
        </w:rPr>
        <w:t>核心代码如下：</w:t>
      </w:r>
    </w:p>
    <w:p w14:paraId="172D78AA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参数设置，包括</w:t>
      </w:r>
      <w:r>
        <w:rPr>
          <w:rFonts w:hint="eastAsia"/>
        </w:rPr>
        <w:t>k</w:t>
      </w:r>
      <w:r>
        <w:rPr>
          <w:rFonts w:hint="eastAsia"/>
        </w:rPr>
        <w:t>的范围设置以及测试的数据集大小设置</w:t>
      </w:r>
    </w:p>
    <w:p w14:paraId="467AD3B2" w14:textId="77777777" w:rsidR="0059078D" w:rsidRDefault="0059078D" w:rsidP="0059078D">
      <w:pPr>
        <w:pStyle w:val="aa"/>
        <w:shd w:val="clear" w:color="auto" w:fill="D9D9D9"/>
        <w:ind w:firstLine="480"/>
      </w:pPr>
      <w:r>
        <w:t>conf_k_range = range(1, 21)</w:t>
      </w:r>
    </w:p>
    <w:p w14:paraId="71182782" w14:textId="77777777" w:rsidR="0059078D" w:rsidRDefault="0059078D" w:rsidP="0059078D">
      <w:pPr>
        <w:pStyle w:val="aa"/>
        <w:shd w:val="clear" w:color="auto" w:fill="D9D9D9"/>
        <w:ind w:firstLine="480"/>
      </w:pPr>
      <w:r>
        <w:t>conf_test_begin = 0</w:t>
      </w:r>
    </w:p>
    <w:p w14:paraId="46B089E2" w14:textId="4D12686B" w:rsidR="0059078D" w:rsidRDefault="0059078D" w:rsidP="0059078D">
      <w:pPr>
        <w:pStyle w:val="aa"/>
        <w:shd w:val="clear" w:color="auto" w:fill="D9D9D9"/>
        <w:ind w:firstLine="480"/>
      </w:pPr>
      <w:r>
        <w:t>conf_test_size = 1</w:t>
      </w:r>
      <w:r w:rsidR="00372B3D">
        <w:rPr>
          <w:rFonts w:hint="eastAsia"/>
        </w:rPr>
        <w:t>0</w:t>
      </w:r>
      <w:r>
        <w:t>00</w:t>
      </w:r>
    </w:p>
    <w:p w14:paraId="7DA66D0D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记录绘图的横纵坐标</w:t>
      </w:r>
    </w:p>
    <w:p w14:paraId="74B296A3" w14:textId="77777777" w:rsidR="0059078D" w:rsidRDefault="0059078D" w:rsidP="0059078D">
      <w:pPr>
        <w:pStyle w:val="aa"/>
        <w:shd w:val="clear" w:color="auto" w:fill="D9D9D9"/>
        <w:ind w:firstLine="480"/>
      </w:pPr>
      <w:r>
        <w:t>mis_classification_rates = []</w:t>
      </w:r>
    </w:p>
    <w:p w14:paraId="0249E26E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下面对各个</w:t>
      </w:r>
      <w:r>
        <w:rPr>
          <w:rFonts w:hint="eastAsia"/>
        </w:rPr>
        <w:t>k</w:t>
      </w:r>
      <w:r>
        <w:rPr>
          <w:rFonts w:hint="eastAsia"/>
        </w:rPr>
        <w:t>都进行一次测试</w:t>
      </w:r>
    </w:p>
    <w:p w14:paraId="67804923" w14:textId="77777777" w:rsidR="0059078D" w:rsidRDefault="0059078D" w:rsidP="0059078D">
      <w:pPr>
        <w:pStyle w:val="aa"/>
        <w:shd w:val="clear" w:color="auto" w:fill="D9D9D9"/>
        <w:ind w:firstLine="480"/>
      </w:pPr>
      <w:r>
        <w:t>for k in conf_k_range:</w:t>
      </w:r>
    </w:p>
    <w:p w14:paraId="3F829FE1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错误计数</w:t>
      </w:r>
    </w:p>
    <w:p w14:paraId="113C5541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err_count = 0.0</w:t>
      </w:r>
    </w:p>
    <w:p w14:paraId="529F6246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对测试集中的各个数据进行测试</w:t>
      </w:r>
    </w:p>
    <w:p w14:paraId="4789F218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for i in range(conf_test_begin, conf_test_size):</w:t>
      </w:r>
    </w:p>
    <w:p w14:paraId="12195452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    classifier_result, neighbors = knn(test_images[i],</w:t>
      </w:r>
    </w:p>
    <w:p w14:paraId="70C479D8" w14:textId="77777777" w:rsidR="0059078D" w:rsidRDefault="0059078D" w:rsidP="0059078D">
      <w:pPr>
        <w:pStyle w:val="aa"/>
        <w:shd w:val="clear" w:color="auto" w:fill="D9D9D9"/>
        <w:ind w:firstLineChars="800" w:firstLine="1920"/>
      </w:pPr>
      <w:r>
        <w:t>train_images, train_labels, k)</w:t>
      </w:r>
    </w:p>
    <w:p w14:paraId="3C834C2E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    print('(</w:t>
      </w:r>
      <w:r>
        <w:rPr>
          <w:rFonts w:hint="eastAsia"/>
        </w:rPr>
        <w:t>预测</w:t>
      </w:r>
      <w:r>
        <w:rPr>
          <w:rFonts w:hint="eastAsia"/>
        </w:rPr>
        <w:t xml:space="preserve">:%d </w:t>
      </w:r>
      <w:r>
        <w:rPr>
          <w:rFonts w:hint="eastAsia"/>
        </w:rPr>
        <w:t>答案</w:t>
      </w:r>
      <w:r>
        <w:rPr>
          <w:rFonts w:hint="eastAsia"/>
        </w:rPr>
        <w:t xml:space="preserve">:%d)' % </w:t>
      </w:r>
    </w:p>
    <w:p w14:paraId="140E4C2B" w14:textId="77777777" w:rsidR="0059078D" w:rsidRDefault="0059078D" w:rsidP="0059078D">
      <w:pPr>
        <w:pStyle w:val="aa"/>
        <w:shd w:val="clear" w:color="auto" w:fill="D9D9D9"/>
        <w:ind w:firstLineChars="775" w:firstLine="1860"/>
      </w:pPr>
      <w:r>
        <w:rPr>
          <w:rFonts w:hint="eastAsia"/>
        </w:rPr>
        <w:t>(classifier_result, test_labels[i]), end='\t')</w:t>
      </w:r>
    </w:p>
    <w:p w14:paraId="038CBDBB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    print('K</w:t>
      </w:r>
      <w:r>
        <w:rPr>
          <w:rFonts w:hint="eastAsia"/>
        </w:rPr>
        <w:t>近邻</w:t>
      </w:r>
      <w:r>
        <w:rPr>
          <w:rFonts w:hint="eastAsia"/>
        </w:rPr>
        <w:t>:', end='')</w:t>
      </w:r>
    </w:p>
    <w:p w14:paraId="49575393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    print(neighbors)</w:t>
      </w:r>
    </w:p>
    <w:p w14:paraId="362E016C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    if classifier_result != test_labels[i]:</w:t>
      </w:r>
      <w:r>
        <w:rPr>
          <w:rFonts w:hint="eastAsia"/>
        </w:rPr>
        <w:t xml:space="preserve"> </w:t>
      </w:r>
      <w:r>
        <w:t>err_count += 1.0</w:t>
      </w:r>
    </w:p>
    <w:p w14:paraId="1DF96FF7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    # </w:t>
      </w:r>
      <w:r>
        <w:rPr>
          <w:rFonts w:hint="eastAsia"/>
        </w:rPr>
        <w:t>计算误差率</w:t>
      </w:r>
    </w:p>
    <w:p w14:paraId="05492782" w14:textId="70459B99" w:rsidR="0059078D" w:rsidRDefault="0059078D" w:rsidP="0059078D">
      <w:pPr>
        <w:pStyle w:val="aa"/>
        <w:shd w:val="clear" w:color="auto" w:fill="D9D9D9"/>
        <w:ind w:firstLine="480"/>
      </w:pPr>
      <w:r>
        <w:t xml:space="preserve">    err_rate = err_count / float(</w:t>
      </w:r>
      <w:r w:rsidR="00372B3D">
        <w:t>conf_test_size</w:t>
      </w:r>
      <w:r>
        <w:t>)</w:t>
      </w:r>
    </w:p>
    <w:p w14:paraId="627D525C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print('K=%d err_count:%d err_rate:%f' % (k, err_count, err_rate))</w:t>
      </w:r>
    </w:p>
    <w:p w14:paraId="7CCD6CBC" w14:textId="77777777" w:rsidR="0059078D" w:rsidRDefault="0059078D" w:rsidP="0059078D">
      <w:pPr>
        <w:pStyle w:val="aa"/>
        <w:shd w:val="clear" w:color="auto" w:fill="D9D9D9"/>
        <w:ind w:firstLine="480"/>
      </w:pPr>
      <w:r>
        <w:t xml:space="preserve">    mis_classification_rates.append(err_rate)</w:t>
      </w:r>
    </w:p>
    <w:p w14:paraId="6FD155EA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绘图</w:t>
      </w:r>
    </w:p>
    <w:p w14:paraId="4CD9E852" w14:textId="77777777" w:rsidR="0059078D" w:rsidRDefault="0059078D" w:rsidP="0059078D">
      <w:pPr>
        <w:pStyle w:val="aa"/>
        <w:shd w:val="clear" w:color="auto" w:fill="D9D9D9"/>
        <w:ind w:firstLine="480"/>
      </w:pPr>
      <w:r>
        <w:t>plt.plot(conf_k_range, mis_classification_rates)</w:t>
      </w:r>
    </w:p>
    <w:p w14:paraId="5EB2646F" w14:textId="77777777" w:rsidR="0059078D" w:rsidRDefault="0059078D" w:rsidP="0059078D">
      <w:pPr>
        <w:pStyle w:val="aa"/>
        <w:shd w:val="clear" w:color="auto" w:fill="D9D9D9"/>
        <w:ind w:firstLine="480"/>
      </w:pPr>
      <w:r>
        <w:t>plt.show()</w:t>
      </w:r>
    </w:p>
    <w:p w14:paraId="7CC3DD92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 xml:space="preserve"># </w:t>
      </w:r>
      <w:r>
        <w:rPr>
          <w:rFonts w:hint="eastAsia"/>
        </w:rPr>
        <w:t>取使得误差率最小的</w:t>
      </w:r>
      <w:r>
        <w:rPr>
          <w:rFonts w:hint="eastAsia"/>
        </w:rPr>
        <w:t>k</w:t>
      </w:r>
      <w:r>
        <w:rPr>
          <w:rFonts w:hint="eastAsia"/>
        </w:rPr>
        <w:t>值</w:t>
      </w:r>
    </w:p>
    <w:p w14:paraId="011835C9" w14:textId="77777777" w:rsidR="0059078D" w:rsidRDefault="0059078D" w:rsidP="0059078D">
      <w:pPr>
        <w:pStyle w:val="aa"/>
        <w:shd w:val="clear" w:color="auto" w:fill="D9D9D9"/>
        <w:ind w:firstLine="480"/>
      </w:pPr>
      <w:r>
        <w:rPr>
          <w:rFonts w:hint="eastAsia"/>
        </w:rPr>
        <w:t>print('</w:t>
      </w:r>
      <w:r>
        <w:rPr>
          <w:rFonts w:hint="eastAsia"/>
        </w:rPr>
        <w:t>选择</w:t>
      </w:r>
      <w:r>
        <w:rPr>
          <w:rFonts w:hint="eastAsia"/>
        </w:rPr>
        <w:t>K=%d' %</w:t>
      </w:r>
    </w:p>
    <w:p w14:paraId="18D40A5B" w14:textId="77777777" w:rsidR="00BD4358" w:rsidRDefault="0059078D" w:rsidP="0059078D">
      <w:pPr>
        <w:pStyle w:val="aa"/>
        <w:shd w:val="clear" w:color="auto" w:fill="D9D9D9"/>
        <w:ind w:firstLineChars="400" w:firstLine="960"/>
      </w:pPr>
      <w:r>
        <w:rPr>
          <w:rFonts w:hint="eastAsia"/>
        </w:rPr>
        <w:t>conf_k_range[</w:t>
      </w:r>
    </w:p>
    <w:p w14:paraId="199E1097" w14:textId="77777777" w:rsidR="0059078D" w:rsidRDefault="0059078D" w:rsidP="00BD4358">
      <w:pPr>
        <w:pStyle w:val="aa"/>
        <w:shd w:val="clear" w:color="auto" w:fill="D9D9D9"/>
        <w:ind w:firstLineChars="600" w:firstLine="1440"/>
      </w:pPr>
      <w:r>
        <w:rPr>
          <w:rFonts w:hint="eastAsia"/>
        </w:rPr>
        <w:t>mis_classification_rates.index(min(mis_classification_rates))])</w:t>
      </w:r>
    </w:p>
    <w:p w14:paraId="5FEF336D" w14:textId="77777777" w:rsidR="0059078D" w:rsidRPr="00E46896" w:rsidRDefault="0059078D" w:rsidP="00F73E8E">
      <w:pPr>
        <w:ind w:firstLineChars="200" w:firstLine="480"/>
      </w:pPr>
    </w:p>
    <w:p w14:paraId="7694D87D" w14:textId="77777777" w:rsidR="00AC4A9F" w:rsidRDefault="0041366E" w:rsidP="00AC4A9F">
      <w:pPr>
        <w:pStyle w:val="2"/>
      </w:pPr>
      <w:bookmarkStart w:id="6" w:name="_Toc38975271"/>
      <w:r>
        <w:rPr>
          <w:rFonts w:hint="eastAsia"/>
        </w:rPr>
        <w:t>1.</w:t>
      </w:r>
      <w:r w:rsidR="00051244">
        <w:t>4</w:t>
      </w:r>
      <w:r w:rsidR="00AC4A9F">
        <w:rPr>
          <w:rFonts w:hint="eastAsia"/>
        </w:rPr>
        <w:t>实验结果</w:t>
      </w:r>
      <w:bookmarkEnd w:id="6"/>
    </w:p>
    <w:p w14:paraId="47422D8B" w14:textId="77777777" w:rsidR="00C36B42" w:rsidRDefault="00C36B42" w:rsidP="002272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数据集介绍</w:t>
      </w:r>
    </w:p>
    <w:p w14:paraId="50DA0A55" w14:textId="278FD52E" w:rsidR="00C36B42" w:rsidRDefault="00C36B42" w:rsidP="0022720B">
      <w:pPr>
        <w:ind w:firstLine="480"/>
      </w:pPr>
      <w:r>
        <w:rPr>
          <w:rFonts w:hint="eastAsia"/>
        </w:rPr>
        <w:t>本次实验使用的是</w:t>
      </w:r>
      <w:r>
        <w:rPr>
          <w:rFonts w:hint="eastAsia"/>
        </w:rPr>
        <w:t>MINIST</w:t>
      </w:r>
      <w:r>
        <w:rPr>
          <w:rFonts w:hint="eastAsia"/>
        </w:rPr>
        <w:t>手写数字数据集，其中训练集包含</w:t>
      </w:r>
      <w:r>
        <w:rPr>
          <w:rFonts w:hint="eastAsia"/>
        </w:rPr>
        <w:t>60000</w:t>
      </w:r>
      <w:r>
        <w:rPr>
          <w:rFonts w:hint="eastAsia"/>
        </w:rPr>
        <w:t>个示例，而测试集为</w:t>
      </w:r>
      <w:r>
        <w:rPr>
          <w:rFonts w:hint="eastAsia"/>
        </w:rPr>
        <w:t>10000</w:t>
      </w:r>
      <w:r>
        <w:rPr>
          <w:rFonts w:hint="eastAsia"/>
        </w:rPr>
        <w:t>个示例。</w:t>
      </w:r>
      <w:r w:rsidR="007E7ABD">
        <w:rPr>
          <w:rFonts w:hint="eastAsia"/>
        </w:rPr>
        <w:t>在</w:t>
      </w:r>
      <w:r w:rsidR="007E7ABD">
        <w:rPr>
          <w:rFonts w:hint="eastAsia"/>
        </w:rPr>
        <w:t>MINIST</w:t>
      </w:r>
      <w:r w:rsidR="007E7ABD">
        <w:rPr>
          <w:rFonts w:hint="eastAsia"/>
        </w:rPr>
        <w:t>数据集中所提供的数字图片都具有规格化的尺寸（</w:t>
      </w:r>
      <w:r w:rsidR="007E7ABD">
        <w:rPr>
          <w:rFonts w:hint="eastAsia"/>
        </w:rPr>
        <w:t>28*28</w:t>
      </w:r>
      <w:r w:rsidR="007E7ABD">
        <w:rPr>
          <w:rFonts w:hint="eastAsia"/>
        </w:rPr>
        <w:t>的分辨率），并且数字居中出现在图像中。数据集的图片和标签使用特殊的</w:t>
      </w:r>
      <w:r w:rsidR="007E7ABD">
        <w:rPr>
          <w:rFonts w:hint="eastAsia"/>
        </w:rPr>
        <w:t>IDX</w:t>
      </w:r>
      <w:r w:rsidR="007E7ABD">
        <w:rPr>
          <w:rFonts w:hint="eastAsia"/>
        </w:rPr>
        <w:t>格式进行存储，对于文件格式的描述请见报告第</w:t>
      </w:r>
      <w:r w:rsidR="007E7ABD">
        <w:rPr>
          <w:rFonts w:hint="eastAsia"/>
        </w:rPr>
        <w:t>1.3</w:t>
      </w:r>
      <w:r w:rsidR="007E7ABD">
        <w:rPr>
          <w:rFonts w:hint="eastAsia"/>
        </w:rPr>
        <w:t>节第（</w:t>
      </w:r>
      <w:r w:rsidR="007E7ABD">
        <w:rPr>
          <w:rFonts w:hint="eastAsia"/>
        </w:rPr>
        <w:t>1</w:t>
      </w:r>
      <w:r w:rsidR="007E7ABD">
        <w:rPr>
          <w:rFonts w:hint="eastAsia"/>
        </w:rPr>
        <w:t>）部分。</w:t>
      </w:r>
    </w:p>
    <w:p w14:paraId="53F21642" w14:textId="77777777" w:rsidR="00A32D87" w:rsidRDefault="00A32D87" w:rsidP="0022720B">
      <w:pPr>
        <w:ind w:firstLine="480"/>
      </w:pPr>
    </w:p>
    <w:p w14:paraId="57CB3ABD" w14:textId="77777777" w:rsidR="007E7ABD" w:rsidRDefault="007E7ABD" w:rsidP="002272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实验结果与分析</w:t>
      </w:r>
    </w:p>
    <w:p w14:paraId="0E96B0E1" w14:textId="77777777" w:rsidR="00A32D87" w:rsidRDefault="00A32D87" w:rsidP="0022720B">
      <w:pPr>
        <w:ind w:firstLine="480"/>
      </w:pPr>
      <w:r>
        <w:rPr>
          <w:rFonts w:hint="eastAsia"/>
        </w:rPr>
        <w:t>①</w:t>
      </w:r>
      <w:r w:rsidR="007E7ABD">
        <w:rPr>
          <w:rFonts w:hint="eastAsia"/>
        </w:rPr>
        <w:t>选取合适的</w:t>
      </w:r>
      <w:r w:rsidR="007E7ABD">
        <w:rPr>
          <w:rFonts w:hint="eastAsia"/>
        </w:rPr>
        <w:t>K</w:t>
      </w:r>
      <w:r w:rsidR="007E7ABD">
        <w:rPr>
          <w:rFonts w:hint="eastAsia"/>
        </w:rPr>
        <w:t>值</w:t>
      </w:r>
    </w:p>
    <w:p w14:paraId="2A995907" w14:textId="52D7C1FD" w:rsidR="007E7ABD" w:rsidRDefault="007E7ABD" w:rsidP="0022720B">
      <w:pPr>
        <w:ind w:firstLine="480"/>
      </w:pPr>
      <w:r>
        <w:rPr>
          <w:rFonts w:hint="eastAsia"/>
        </w:rPr>
        <w:t>对</w:t>
      </w:r>
      <w:r>
        <w:rPr>
          <w:rFonts w:hint="eastAsia"/>
        </w:rPr>
        <w:t>K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（闭区间）分别进行</w:t>
      </w:r>
      <w:r w:rsidR="00A32D87">
        <w:rPr>
          <w:rFonts w:hint="eastAsia"/>
        </w:rPr>
        <w:t>训练</w:t>
      </w:r>
      <w:r>
        <w:rPr>
          <w:rFonts w:hint="eastAsia"/>
        </w:rPr>
        <w:t>集</w:t>
      </w:r>
      <w:r w:rsidR="00A32D87">
        <w:rPr>
          <w:rFonts w:hint="eastAsia"/>
        </w:rPr>
        <w:t>和测试集</w:t>
      </w:r>
      <w:r>
        <w:rPr>
          <w:rFonts w:hint="eastAsia"/>
        </w:rPr>
        <w:t>规模为</w:t>
      </w:r>
      <w:r>
        <w:rPr>
          <w:rFonts w:hint="eastAsia"/>
        </w:rPr>
        <w:t>1</w:t>
      </w:r>
      <w:r w:rsidR="00372B3D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的测试（由于笔记本电脑的性能有限，跑完整的</w:t>
      </w:r>
      <w:r>
        <w:rPr>
          <w:rFonts w:hint="eastAsia"/>
        </w:rPr>
        <w:t>10000</w:t>
      </w:r>
      <w:r>
        <w:rPr>
          <w:rFonts w:hint="eastAsia"/>
        </w:rPr>
        <w:t>个测试点需要花费大量的时间，因此适当简化为</w:t>
      </w:r>
      <w:r>
        <w:rPr>
          <w:rFonts w:hint="eastAsia"/>
        </w:rPr>
        <w:t>1</w:t>
      </w:r>
      <w:r w:rsidR="00372B3D">
        <w:rPr>
          <w:rFonts w:hint="eastAsia"/>
        </w:rPr>
        <w:t>0</w:t>
      </w:r>
      <w:r>
        <w:rPr>
          <w:rFonts w:hint="eastAsia"/>
        </w:rPr>
        <w:t>00</w:t>
      </w:r>
      <w:r>
        <w:rPr>
          <w:rFonts w:hint="eastAsia"/>
        </w:rPr>
        <w:t>个测试点），并统计</w:t>
      </w:r>
      <w:r w:rsidR="00A32D87">
        <w:rPr>
          <w:rFonts w:hint="eastAsia"/>
        </w:rPr>
        <w:t>得到</w:t>
      </w:r>
      <w:r>
        <w:rPr>
          <w:rFonts w:hint="eastAsia"/>
        </w:rPr>
        <w:t>错误率曲线，这部分代码详见报告</w:t>
      </w:r>
      <w:r>
        <w:rPr>
          <w:rFonts w:hint="eastAsia"/>
        </w:rPr>
        <w:t>1.3</w:t>
      </w:r>
      <w:r>
        <w:rPr>
          <w:rFonts w:hint="eastAsia"/>
        </w:rPr>
        <w:t>节第（</w:t>
      </w:r>
      <w:r>
        <w:rPr>
          <w:rFonts w:hint="eastAsia"/>
        </w:rPr>
        <w:t>3</w:t>
      </w:r>
      <w:r>
        <w:rPr>
          <w:rFonts w:hint="eastAsia"/>
        </w:rPr>
        <w:t>）部分。</w:t>
      </w:r>
    </w:p>
    <w:p w14:paraId="57F91864" w14:textId="72288D3E" w:rsidR="0022720B" w:rsidRDefault="007E7ABD" w:rsidP="007E7ABD">
      <w:pPr>
        <w:ind w:firstLine="480"/>
      </w:pPr>
      <w:r>
        <w:rPr>
          <w:rFonts w:hint="eastAsia"/>
        </w:rPr>
        <w:t>得到的结果如下图</w:t>
      </w:r>
      <w:r>
        <w:rPr>
          <w:rFonts w:hint="eastAsia"/>
        </w:rPr>
        <w:t>1-</w:t>
      </w:r>
      <w:r w:rsidR="00EF686C">
        <w:rPr>
          <w:rFonts w:hint="eastAsia"/>
        </w:rPr>
        <w:t>4</w:t>
      </w:r>
      <w:r w:rsidR="00A32D87">
        <w:rPr>
          <w:rFonts w:hint="eastAsia"/>
        </w:rPr>
        <w:t>和图</w:t>
      </w:r>
      <w:r w:rsidR="00A32D87">
        <w:rPr>
          <w:rFonts w:hint="eastAsia"/>
        </w:rPr>
        <w:t>1-</w:t>
      </w:r>
      <w:r w:rsidR="00EF686C">
        <w:rPr>
          <w:rFonts w:hint="eastAsia"/>
        </w:rPr>
        <w:t>5</w:t>
      </w:r>
      <w:r>
        <w:rPr>
          <w:rFonts w:hint="eastAsia"/>
        </w:rPr>
        <w:t>所示：</w:t>
      </w:r>
    </w:p>
    <w:p w14:paraId="19568743" w14:textId="77777777" w:rsidR="00A32D87" w:rsidRDefault="00A32D87" w:rsidP="007E7ABD">
      <w:pPr>
        <w:ind w:firstLine="480"/>
      </w:pPr>
    </w:p>
    <w:p w14:paraId="0B689914" w14:textId="157D6D0E" w:rsidR="00A32D87" w:rsidRDefault="00A32D87" w:rsidP="00A32D87">
      <w:pPr>
        <w:pStyle w:val="a9"/>
      </w:pPr>
      <w:r>
        <w:rPr>
          <w:rFonts w:hint="eastAsia"/>
          <w:noProof/>
        </w:rPr>
        <w:lastRenderedPageBreak/>
        <w:drawing>
          <wp:inline distT="0" distB="0" distL="0" distR="0" wp14:anchorId="42F35A5C" wp14:editId="33FF04EF">
            <wp:extent cx="3623095" cy="2716012"/>
            <wp:effectExtent l="76200" t="76200" r="130175" b="141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886" cy="27510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F5452B" w14:textId="05DCCBF1" w:rsidR="00A32D87" w:rsidRDefault="00796B92" w:rsidP="00EF686C">
      <w:pPr>
        <w:pStyle w:val="a9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EF686C">
        <w:rPr>
          <w:rFonts w:hint="eastAsia"/>
        </w:rPr>
        <w:t>4</w:t>
      </w:r>
      <w:r>
        <w:t xml:space="preserve"> </w:t>
      </w:r>
      <w:r w:rsidR="00A32D87">
        <w:rPr>
          <w:rFonts w:hint="eastAsia"/>
        </w:rPr>
        <w:t>训练集</w:t>
      </w:r>
      <w:r w:rsidR="007E7ABD">
        <w:rPr>
          <w:rFonts w:hint="eastAsia"/>
        </w:rPr>
        <w:t>错误率</w:t>
      </w:r>
      <w:r w:rsidR="00A32D87">
        <w:rPr>
          <w:rFonts w:hint="eastAsia"/>
        </w:rPr>
        <w:t>曲线</w:t>
      </w:r>
    </w:p>
    <w:p w14:paraId="28C0D5C8" w14:textId="361F710D" w:rsidR="00A32D87" w:rsidRDefault="00364535" w:rsidP="00A32D87">
      <w:pPr>
        <w:pStyle w:val="a9"/>
      </w:pPr>
      <w:r>
        <w:rPr>
          <w:rFonts w:hint="eastAsia"/>
          <w:noProof/>
        </w:rPr>
        <w:drawing>
          <wp:inline distT="0" distB="0" distL="0" distR="0" wp14:anchorId="6F40E04D" wp14:editId="7A6AFF68">
            <wp:extent cx="3593829" cy="2149415"/>
            <wp:effectExtent l="76200" t="76200" r="140335" b="137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70" cy="2212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244BF" w14:textId="4D0FC272" w:rsidR="00A32D87" w:rsidRDefault="00A32D87" w:rsidP="00A32D8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EF686C">
        <w:rPr>
          <w:rFonts w:hint="eastAsia"/>
        </w:rPr>
        <w:t>5</w:t>
      </w:r>
      <w:r>
        <w:t xml:space="preserve"> </w:t>
      </w:r>
      <w:r>
        <w:rPr>
          <w:rFonts w:hint="eastAsia"/>
        </w:rPr>
        <w:t>测试集错误率曲线</w:t>
      </w:r>
    </w:p>
    <w:p w14:paraId="2EC16746" w14:textId="7E2385AB" w:rsidR="00364535" w:rsidRDefault="00364535" w:rsidP="006F7664">
      <w:pPr>
        <w:ind w:firstLine="480"/>
      </w:pPr>
      <w:r>
        <w:rPr>
          <w:rFonts w:hint="eastAsia"/>
        </w:rPr>
        <w:t>根据图</w:t>
      </w:r>
      <w:r>
        <w:rPr>
          <w:rFonts w:hint="eastAsia"/>
        </w:rPr>
        <w:t>1-</w:t>
      </w:r>
      <w:r w:rsidR="00EF686C">
        <w:rPr>
          <w:rFonts w:hint="eastAsia"/>
        </w:rPr>
        <w:t>4</w:t>
      </w:r>
      <w:r>
        <w:rPr>
          <w:rFonts w:hint="eastAsia"/>
        </w:rPr>
        <w:t>和图</w:t>
      </w:r>
      <w:r>
        <w:rPr>
          <w:rFonts w:hint="eastAsia"/>
        </w:rPr>
        <w:t>1-</w:t>
      </w:r>
      <w:r w:rsidR="00EF686C">
        <w:rPr>
          <w:rFonts w:hint="eastAsia"/>
        </w:rPr>
        <w:t>5</w:t>
      </w:r>
      <w:r>
        <w:rPr>
          <w:rFonts w:hint="eastAsia"/>
        </w:rPr>
        <w:t>的内容，将曲线整合到同一张图中，如下图</w:t>
      </w:r>
      <w:r>
        <w:rPr>
          <w:rFonts w:hint="eastAsia"/>
        </w:rPr>
        <w:t>1-</w:t>
      </w:r>
      <w:r w:rsidR="00EF686C">
        <w:rPr>
          <w:rFonts w:hint="eastAsia"/>
        </w:rPr>
        <w:t>6</w:t>
      </w:r>
      <w:r>
        <w:rPr>
          <w:rFonts w:hint="eastAsia"/>
        </w:rPr>
        <w:t>所示：</w:t>
      </w:r>
    </w:p>
    <w:p w14:paraId="7E471CC9" w14:textId="1D0BC3AE" w:rsidR="00364535" w:rsidRDefault="00364535" w:rsidP="00364535">
      <w:pPr>
        <w:pStyle w:val="a9"/>
      </w:pPr>
      <w:r>
        <w:rPr>
          <w:noProof/>
        </w:rPr>
        <w:drawing>
          <wp:inline distT="0" distB="0" distL="0" distR="0" wp14:anchorId="675EAB2C" wp14:editId="331C7037">
            <wp:extent cx="5274310" cy="1916430"/>
            <wp:effectExtent l="76200" t="76200" r="135890" b="140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0D31E" w14:textId="2EAE74AA" w:rsidR="00364535" w:rsidRDefault="00364535" w:rsidP="0036453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EF686C">
        <w:rPr>
          <w:rFonts w:hint="eastAsia"/>
        </w:rPr>
        <w:t>6</w:t>
      </w:r>
      <w:r>
        <w:t xml:space="preserve"> </w:t>
      </w:r>
      <w:r>
        <w:rPr>
          <w:rFonts w:hint="eastAsia"/>
        </w:rPr>
        <w:t>错误率曲线整合结果</w:t>
      </w:r>
    </w:p>
    <w:p w14:paraId="77065BE0" w14:textId="0F480980" w:rsidR="006F7664" w:rsidRDefault="007E7ABD" w:rsidP="006F7664">
      <w:pPr>
        <w:ind w:firstLine="480"/>
      </w:pPr>
      <w:r>
        <w:rPr>
          <w:rFonts w:hint="eastAsia"/>
        </w:rPr>
        <w:t>根据上图的错误率曲线，可以看到在</w:t>
      </w:r>
      <w:r>
        <w:rPr>
          <w:rFonts w:hint="eastAsia"/>
        </w:rPr>
        <w:t>K</w:t>
      </w:r>
      <w:r>
        <w:rPr>
          <w:rFonts w:hint="eastAsia"/>
        </w:rPr>
        <w:t>值取</w:t>
      </w:r>
      <w:r w:rsidR="00364535">
        <w:rPr>
          <w:rFonts w:hint="eastAsia"/>
        </w:rPr>
        <w:t>3</w:t>
      </w:r>
      <w:r>
        <w:rPr>
          <w:rFonts w:hint="eastAsia"/>
        </w:rPr>
        <w:t>时，</w:t>
      </w:r>
      <w:r w:rsidR="00364535">
        <w:rPr>
          <w:rFonts w:hint="eastAsia"/>
        </w:rPr>
        <w:t>测试集</w:t>
      </w:r>
      <w:r>
        <w:rPr>
          <w:rFonts w:hint="eastAsia"/>
        </w:rPr>
        <w:t>错误率为最低的</w:t>
      </w:r>
      <w:r>
        <w:rPr>
          <w:rFonts w:hint="eastAsia"/>
        </w:rPr>
        <w:t>0.0</w:t>
      </w:r>
      <w:r w:rsidR="00364535">
        <w:rPr>
          <w:rFonts w:hint="eastAsia"/>
        </w:rPr>
        <w:t>35</w:t>
      </w:r>
      <w:r w:rsidR="006F7664">
        <w:rPr>
          <w:rFonts w:hint="eastAsia"/>
        </w:rPr>
        <w:t>，即</w:t>
      </w:r>
      <w:r w:rsidR="00364535">
        <w:rPr>
          <w:rFonts w:hint="eastAsia"/>
        </w:rPr>
        <w:t>3.5</w:t>
      </w:r>
      <w:r w:rsidR="006F7664">
        <w:rPr>
          <w:rFonts w:hint="eastAsia"/>
        </w:rPr>
        <w:t>%</w:t>
      </w:r>
      <w:r w:rsidR="006F7664">
        <w:rPr>
          <w:rFonts w:hint="eastAsia"/>
        </w:rPr>
        <w:t>，而且当</w:t>
      </w:r>
      <w:r w:rsidR="006F7664">
        <w:rPr>
          <w:rFonts w:hint="eastAsia"/>
        </w:rPr>
        <w:t>K</w:t>
      </w:r>
      <w:r w:rsidR="006F7664">
        <w:rPr>
          <w:rFonts w:hint="eastAsia"/>
        </w:rPr>
        <w:t>取</w:t>
      </w:r>
      <w:r w:rsidR="006F7664">
        <w:rPr>
          <w:rFonts w:hint="eastAsia"/>
        </w:rPr>
        <w:t>1</w:t>
      </w:r>
      <w:r w:rsidR="006F7664">
        <w:rPr>
          <w:rFonts w:hint="eastAsia"/>
        </w:rPr>
        <w:t>至</w:t>
      </w:r>
      <w:r w:rsidR="006F7664">
        <w:rPr>
          <w:rFonts w:hint="eastAsia"/>
        </w:rPr>
        <w:t>8</w:t>
      </w:r>
      <w:r w:rsidR="006F7664">
        <w:rPr>
          <w:rFonts w:hint="eastAsia"/>
        </w:rPr>
        <w:t>时，</w:t>
      </w:r>
      <w:r w:rsidR="00364535">
        <w:rPr>
          <w:rFonts w:hint="eastAsia"/>
        </w:rPr>
        <w:t>测试集</w:t>
      </w:r>
      <w:r w:rsidR="006F7664">
        <w:rPr>
          <w:rFonts w:hint="eastAsia"/>
        </w:rPr>
        <w:t>错误率曲线均保持在一个比较低</w:t>
      </w:r>
      <w:r w:rsidR="006F7664">
        <w:rPr>
          <w:rFonts w:hint="eastAsia"/>
        </w:rPr>
        <w:lastRenderedPageBreak/>
        <w:t>的水平，而当</w:t>
      </w:r>
      <w:r w:rsidR="006F7664">
        <w:rPr>
          <w:rFonts w:hint="eastAsia"/>
        </w:rPr>
        <w:t>K</w:t>
      </w:r>
      <w:r w:rsidR="006F7664">
        <w:rPr>
          <w:rFonts w:hint="eastAsia"/>
        </w:rPr>
        <w:t>的取值大于</w:t>
      </w:r>
      <w:r w:rsidR="006F7664">
        <w:rPr>
          <w:rFonts w:hint="eastAsia"/>
        </w:rPr>
        <w:t>8</w:t>
      </w:r>
      <w:r w:rsidR="006F7664">
        <w:rPr>
          <w:rFonts w:hint="eastAsia"/>
        </w:rPr>
        <w:t>时，错误率提升比较明显，尤其在</w:t>
      </w:r>
      <w:r w:rsidR="006F7664">
        <w:rPr>
          <w:rFonts w:hint="eastAsia"/>
        </w:rPr>
        <w:t>K</w:t>
      </w:r>
      <w:r w:rsidR="006F7664">
        <w:rPr>
          <w:rFonts w:hint="eastAsia"/>
        </w:rPr>
        <w:t>取</w:t>
      </w:r>
      <w:r w:rsidR="006F7664">
        <w:rPr>
          <w:rFonts w:hint="eastAsia"/>
        </w:rPr>
        <w:t>15</w:t>
      </w:r>
      <w:r w:rsidR="006F7664">
        <w:rPr>
          <w:rFonts w:hint="eastAsia"/>
        </w:rPr>
        <w:t>时达到最高的</w:t>
      </w:r>
      <w:r w:rsidR="006F7664">
        <w:rPr>
          <w:rFonts w:hint="eastAsia"/>
        </w:rPr>
        <w:t>0.</w:t>
      </w:r>
      <w:r w:rsidR="00364535">
        <w:rPr>
          <w:rFonts w:hint="eastAsia"/>
        </w:rPr>
        <w:t>053</w:t>
      </w:r>
      <w:r w:rsidR="006F7664">
        <w:rPr>
          <w:rFonts w:hint="eastAsia"/>
        </w:rPr>
        <w:t>，即</w:t>
      </w:r>
      <w:r w:rsidR="00364535">
        <w:rPr>
          <w:rFonts w:hint="eastAsia"/>
        </w:rPr>
        <w:t>5.3</w:t>
      </w:r>
      <w:r w:rsidR="006F7664">
        <w:t>%</w:t>
      </w:r>
      <w:r w:rsidR="006F7664">
        <w:rPr>
          <w:rFonts w:hint="eastAsia"/>
        </w:rPr>
        <w:t>。综合分析可见，对于给定的这个</w:t>
      </w:r>
      <w:r w:rsidR="00364535">
        <w:rPr>
          <w:rFonts w:hint="eastAsia"/>
        </w:rPr>
        <w:t>数据集</w:t>
      </w:r>
      <w:r w:rsidR="006F7664">
        <w:rPr>
          <w:rFonts w:hint="eastAsia"/>
        </w:rPr>
        <w:t>，</w:t>
      </w:r>
      <w:r w:rsidR="006F7664">
        <w:rPr>
          <w:rFonts w:hint="eastAsia"/>
        </w:rPr>
        <w:t>K</w:t>
      </w:r>
      <w:r w:rsidR="006F7664">
        <w:rPr>
          <w:rFonts w:hint="eastAsia"/>
        </w:rPr>
        <w:t>的</w:t>
      </w:r>
      <w:r w:rsidR="00364535">
        <w:rPr>
          <w:rFonts w:hint="eastAsia"/>
        </w:rPr>
        <w:t>较好</w:t>
      </w:r>
      <w:r w:rsidR="006F7664">
        <w:rPr>
          <w:rFonts w:hint="eastAsia"/>
        </w:rPr>
        <w:t>取值为</w:t>
      </w:r>
      <w:r w:rsidR="00364535">
        <w:rPr>
          <w:rFonts w:hint="eastAsia"/>
        </w:rPr>
        <w:t>3</w:t>
      </w:r>
      <w:r w:rsidR="006F7664">
        <w:rPr>
          <w:rFonts w:hint="eastAsia"/>
        </w:rPr>
        <w:t>。</w:t>
      </w:r>
    </w:p>
    <w:p w14:paraId="78905E63" w14:textId="34077E4D" w:rsidR="00372B3D" w:rsidRPr="00364535" w:rsidRDefault="00364535" w:rsidP="00AD3D44">
      <w:pPr>
        <w:ind w:firstLine="480"/>
      </w:pPr>
      <w:r>
        <w:rPr>
          <w:rFonts w:hint="eastAsia"/>
        </w:rPr>
        <w:t>②使用较好的</w:t>
      </w:r>
      <w:r>
        <w:rPr>
          <w:rFonts w:hint="eastAsia"/>
        </w:rPr>
        <w:t>K</w:t>
      </w:r>
      <w:r>
        <w:rPr>
          <w:rFonts w:hint="eastAsia"/>
        </w:rPr>
        <w:t>值进行测试</w:t>
      </w:r>
    </w:p>
    <w:p w14:paraId="6F895675" w14:textId="2455B8E8" w:rsidR="006F7664" w:rsidRDefault="006F7664" w:rsidP="00AD3D44">
      <w:pPr>
        <w:ind w:firstLine="480"/>
      </w:pPr>
      <w:r>
        <w:rPr>
          <w:rFonts w:hint="eastAsia"/>
        </w:rPr>
        <w:t>接下来</w:t>
      </w:r>
      <w:r w:rsidR="00372B3D">
        <w:rPr>
          <w:rFonts w:hint="eastAsia"/>
        </w:rPr>
        <w:t>选取</w:t>
      </w:r>
      <w:r w:rsidR="00364535">
        <w:rPr>
          <w:rFonts w:hint="eastAsia"/>
        </w:rPr>
        <w:t>①中得到的</w:t>
      </w:r>
      <w:r w:rsidR="00364535">
        <w:rPr>
          <w:rFonts w:hint="eastAsia"/>
        </w:rPr>
        <w:t>K</w:t>
      </w:r>
      <w:r w:rsidR="00364535">
        <w:rPr>
          <w:rFonts w:hint="eastAsia"/>
        </w:rPr>
        <w:t>值，即取</w:t>
      </w:r>
      <w:r w:rsidR="00364535">
        <w:rPr>
          <w:rFonts w:hint="eastAsia"/>
        </w:rPr>
        <w:t>K=3</w:t>
      </w:r>
      <w:r w:rsidR="00372B3D">
        <w:rPr>
          <w:rFonts w:hint="eastAsia"/>
        </w:rPr>
        <w:t>，并</w:t>
      </w:r>
      <w:r>
        <w:rPr>
          <w:rFonts w:hint="eastAsia"/>
        </w:rPr>
        <w:t>对</w:t>
      </w:r>
      <w:r w:rsidR="00372B3D">
        <w:rPr>
          <w:rFonts w:hint="eastAsia"/>
        </w:rPr>
        <w:t>完整的规模为</w:t>
      </w:r>
      <w:r w:rsidR="00372B3D">
        <w:rPr>
          <w:rFonts w:hint="eastAsia"/>
        </w:rPr>
        <w:t>10000</w:t>
      </w:r>
      <w:r w:rsidR="00372B3D">
        <w:rPr>
          <w:rFonts w:hint="eastAsia"/>
        </w:rPr>
        <w:t>的</w:t>
      </w:r>
      <w:r>
        <w:rPr>
          <w:rFonts w:hint="eastAsia"/>
        </w:rPr>
        <w:t>测试集</w:t>
      </w:r>
      <w:r w:rsidR="00372B3D">
        <w:rPr>
          <w:rFonts w:hint="eastAsia"/>
        </w:rPr>
        <w:t>在规模为</w:t>
      </w:r>
      <w:r w:rsidR="00372B3D">
        <w:rPr>
          <w:rFonts w:hint="eastAsia"/>
        </w:rPr>
        <w:t>60000</w:t>
      </w:r>
      <w:r w:rsidR="00372B3D">
        <w:rPr>
          <w:rFonts w:hint="eastAsia"/>
        </w:rPr>
        <w:t>的训练集上</w:t>
      </w:r>
      <w:r>
        <w:rPr>
          <w:rFonts w:hint="eastAsia"/>
        </w:rPr>
        <w:t>进行测试，输出部分测试结果的展示如</w:t>
      </w:r>
      <w:r w:rsidR="00364535">
        <w:rPr>
          <w:rFonts w:hint="eastAsia"/>
        </w:rPr>
        <w:t>图</w:t>
      </w:r>
      <w:r w:rsidR="00364535">
        <w:rPr>
          <w:rFonts w:hint="eastAsia"/>
        </w:rPr>
        <w:t>1-</w:t>
      </w:r>
      <w:r w:rsidR="00EF686C">
        <w:rPr>
          <w:rFonts w:hint="eastAsia"/>
        </w:rPr>
        <w:t>7</w:t>
      </w:r>
      <w:r>
        <w:rPr>
          <w:rFonts w:hint="eastAsia"/>
        </w:rPr>
        <w:t>：</w:t>
      </w:r>
    </w:p>
    <w:p w14:paraId="00907781" w14:textId="0C6D987C" w:rsidR="00AD3D44" w:rsidRDefault="00364535" w:rsidP="00364535">
      <w:pPr>
        <w:pStyle w:val="a9"/>
      </w:pPr>
      <w:r>
        <w:rPr>
          <w:noProof/>
        </w:rPr>
        <w:drawing>
          <wp:inline distT="0" distB="0" distL="0" distR="0" wp14:anchorId="081AB06A" wp14:editId="75C1EB53">
            <wp:extent cx="2894589" cy="1673524"/>
            <wp:effectExtent l="0" t="0" r="127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3356" cy="16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926E" w14:textId="21CCB968" w:rsidR="00364535" w:rsidRDefault="00364535" w:rsidP="00364535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EF686C">
        <w:rPr>
          <w:rFonts w:hint="eastAsia"/>
        </w:rPr>
        <w:t>7</w:t>
      </w:r>
      <w:r>
        <w:t xml:space="preserve"> </w:t>
      </w:r>
      <w:r>
        <w:rPr>
          <w:rFonts w:hint="eastAsia"/>
        </w:rPr>
        <w:t>部分测试结果</w:t>
      </w:r>
    </w:p>
    <w:p w14:paraId="7369278F" w14:textId="77777777" w:rsidR="00C06DBC" w:rsidRDefault="001E23F1" w:rsidP="0057174E">
      <w:pPr>
        <w:ind w:firstLine="480"/>
      </w:pPr>
      <w:r>
        <w:rPr>
          <w:rFonts w:hint="eastAsia"/>
        </w:rPr>
        <w:t>如上图所示，程序给出测试点的预测结果，并与测试集标签中存放的正确答案进行对比，并给出对应的</w:t>
      </w:r>
      <w:r>
        <w:rPr>
          <w:rFonts w:hint="eastAsia"/>
        </w:rPr>
        <w:t>K</w:t>
      </w:r>
      <w:r>
        <w:rPr>
          <w:rFonts w:hint="eastAsia"/>
        </w:rPr>
        <w:t>个近邻的情况。</w:t>
      </w:r>
    </w:p>
    <w:p w14:paraId="70BB3182" w14:textId="5E236906" w:rsidR="00D02D21" w:rsidRDefault="001E23F1" w:rsidP="0057174E">
      <w:pPr>
        <w:ind w:firstLine="480"/>
      </w:pPr>
      <w:r>
        <w:rPr>
          <w:rFonts w:hint="eastAsia"/>
        </w:rPr>
        <w:t>可以看到，测试过程中预测正确率很高，</w:t>
      </w:r>
      <w:r w:rsidR="00D02D21">
        <w:rPr>
          <w:rFonts w:hint="eastAsia"/>
        </w:rPr>
        <w:t>在</w:t>
      </w:r>
      <w:r w:rsidR="00D02D21">
        <w:rPr>
          <w:rFonts w:hint="eastAsia"/>
        </w:rPr>
        <w:t>10000</w:t>
      </w:r>
      <w:r w:rsidR="00D02D21">
        <w:rPr>
          <w:rFonts w:hint="eastAsia"/>
        </w:rPr>
        <w:t>个测试点中，只有</w:t>
      </w:r>
      <w:r w:rsidR="00D02D21">
        <w:rPr>
          <w:rFonts w:hint="eastAsia"/>
        </w:rPr>
        <w:t>283</w:t>
      </w:r>
      <w:r w:rsidR="00D02D21">
        <w:rPr>
          <w:rFonts w:hint="eastAsia"/>
        </w:rPr>
        <w:t>个出现了错误，错误率为</w:t>
      </w:r>
      <w:r w:rsidR="00D02D21">
        <w:rPr>
          <w:rFonts w:hint="eastAsia"/>
        </w:rPr>
        <w:t>2.83%</w:t>
      </w:r>
      <w:r w:rsidR="00D02D21">
        <w:rPr>
          <w:rFonts w:hint="eastAsia"/>
        </w:rPr>
        <w:t>，即预测正确率为</w:t>
      </w:r>
      <w:r w:rsidR="00D02D21">
        <w:rPr>
          <w:rFonts w:hint="eastAsia"/>
        </w:rPr>
        <w:t>97.17%</w:t>
      </w:r>
      <w:r w:rsidR="00D02D21">
        <w:rPr>
          <w:rFonts w:hint="eastAsia"/>
        </w:rPr>
        <w:t>。</w:t>
      </w:r>
      <w:r>
        <w:rPr>
          <w:rFonts w:hint="eastAsia"/>
        </w:rPr>
        <w:t>但还是有预测错误的情况出现，</w:t>
      </w:r>
      <w:r w:rsidR="00D02D21">
        <w:rPr>
          <w:rFonts w:hint="eastAsia"/>
        </w:rPr>
        <w:t>如图</w:t>
      </w:r>
      <w:r w:rsidR="00D02D21">
        <w:rPr>
          <w:rFonts w:hint="eastAsia"/>
        </w:rPr>
        <w:t>1-</w:t>
      </w:r>
      <w:r w:rsidR="00EF686C">
        <w:rPr>
          <w:rFonts w:hint="eastAsia"/>
        </w:rPr>
        <w:t>8</w:t>
      </w:r>
      <w:r w:rsidR="00D02D21">
        <w:rPr>
          <w:rFonts w:hint="eastAsia"/>
        </w:rPr>
        <w:t>所示：</w:t>
      </w:r>
    </w:p>
    <w:p w14:paraId="5B28A13D" w14:textId="0AB82828" w:rsidR="00D02D21" w:rsidRDefault="00D02D21" w:rsidP="00D02D21">
      <w:pPr>
        <w:pStyle w:val="a9"/>
      </w:pPr>
      <w:r>
        <w:rPr>
          <w:noProof/>
        </w:rPr>
        <w:drawing>
          <wp:inline distT="0" distB="0" distL="0" distR="0" wp14:anchorId="55E93450" wp14:editId="6E88BA3A">
            <wp:extent cx="2809524" cy="127619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9462" w14:textId="61DB6016" w:rsidR="00D02D21" w:rsidRDefault="00D02D21" w:rsidP="00D02D21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>1-</w:t>
      </w:r>
      <w:r w:rsidR="00EF686C">
        <w:rPr>
          <w:rFonts w:hint="eastAsia"/>
        </w:rPr>
        <w:t>8</w:t>
      </w:r>
      <w:r>
        <w:t xml:space="preserve"> </w:t>
      </w:r>
      <w:r>
        <w:rPr>
          <w:rFonts w:hint="eastAsia"/>
        </w:rPr>
        <w:t>预测错误情况示例</w:t>
      </w:r>
    </w:p>
    <w:p w14:paraId="241F87D8" w14:textId="4307F2A2" w:rsidR="001E23F1" w:rsidRDefault="00D02D21" w:rsidP="0057174E">
      <w:pPr>
        <w:ind w:firstLine="480"/>
      </w:pPr>
      <w:r>
        <w:rPr>
          <w:rFonts w:hint="eastAsia"/>
        </w:rPr>
        <w:t>在图</w:t>
      </w:r>
      <w:r>
        <w:rPr>
          <w:rFonts w:hint="eastAsia"/>
        </w:rPr>
        <w:t>1-</w:t>
      </w:r>
      <w:r w:rsidR="00EF686C">
        <w:rPr>
          <w:rFonts w:hint="eastAsia"/>
        </w:rPr>
        <w:t>8</w:t>
      </w:r>
      <w:r>
        <w:rPr>
          <w:rFonts w:hint="eastAsia"/>
        </w:rPr>
        <w:t>中，</w:t>
      </w:r>
      <w:r w:rsidR="001E23F1">
        <w:rPr>
          <w:rFonts w:hint="eastAsia"/>
        </w:rPr>
        <w:t>以第</w:t>
      </w:r>
      <w:r>
        <w:rPr>
          <w:rFonts w:hint="eastAsia"/>
        </w:rPr>
        <w:t>9983</w:t>
      </w:r>
      <w:r>
        <w:rPr>
          <w:rFonts w:hint="eastAsia"/>
        </w:rPr>
        <w:t>个测试点</w:t>
      </w:r>
      <w:r w:rsidR="001E23F1">
        <w:rPr>
          <w:rFonts w:hint="eastAsia"/>
        </w:rPr>
        <w:t>为例，预测值为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 w:rsidR="001E23F1">
        <w:rPr>
          <w:rFonts w:hint="eastAsia"/>
        </w:rPr>
        <w:t>，正确答案为</w:t>
      </w:r>
      <w:r>
        <w:rPr>
          <w:rFonts w:hint="eastAsia"/>
        </w:rPr>
        <w:t>“</w:t>
      </w:r>
      <w:r>
        <w:rPr>
          <w:rFonts w:hint="eastAsia"/>
        </w:rPr>
        <w:t>5</w:t>
      </w:r>
      <w:r>
        <w:rPr>
          <w:rFonts w:hint="eastAsia"/>
        </w:rPr>
        <w:t>”</w:t>
      </w:r>
      <w:r w:rsidR="001E23F1">
        <w:rPr>
          <w:rFonts w:hint="eastAsia"/>
        </w:rPr>
        <w:t>，测试点的</w:t>
      </w:r>
      <w:r w:rsidR="001E23F1">
        <w:rPr>
          <w:rFonts w:hint="eastAsia"/>
        </w:rPr>
        <w:t>K</w:t>
      </w:r>
      <w:r w:rsidR="001E23F1">
        <w:rPr>
          <w:rFonts w:hint="eastAsia"/>
        </w:rPr>
        <w:t>个近邻依次为</w:t>
      </w:r>
      <w:r w:rsidR="001E23F1">
        <w:rPr>
          <w:rFonts w:hint="eastAsia"/>
        </w:rPr>
        <w:t>[</w:t>
      </w:r>
      <w:r>
        <w:rPr>
          <w:rFonts w:hint="eastAsia"/>
        </w:rPr>
        <w:t>3,</w:t>
      </w:r>
      <w:r>
        <w:t xml:space="preserve"> 6, 5</w:t>
      </w:r>
      <w:r w:rsidR="001E23F1" w:rsidRPr="001E23F1">
        <w:t>]</w:t>
      </w:r>
      <w:r w:rsidR="001E23F1">
        <w:rPr>
          <w:rFonts w:hint="eastAsia"/>
        </w:rPr>
        <w:t>，</w:t>
      </w:r>
      <w:r>
        <w:rPr>
          <w:rFonts w:hint="eastAsia"/>
        </w:rPr>
        <w:t>由于“</w:t>
      </w:r>
      <w:r>
        <w:rPr>
          <w:rFonts w:hint="eastAsia"/>
        </w:rPr>
        <w:t>3</w:t>
      </w:r>
      <w:r>
        <w:rPr>
          <w:rFonts w:hint="eastAsia"/>
        </w:rPr>
        <w:t>”、“</w:t>
      </w:r>
      <w:r>
        <w:rPr>
          <w:rFonts w:hint="eastAsia"/>
        </w:rPr>
        <w:t>6</w:t>
      </w:r>
      <w:r>
        <w:rPr>
          <w:rFonts w:hint="eastAsia"/>
        </w:rPr>
        <w:t>”和“</w:t>
      </w:r>
      <w:r>
        <w:rPr>
          <w:rFonts w:hint="eastAsia"/>
        </w:rPr>
        <w:t>5</w:t>
      </w:r>
      <w:r>
        <w:rPr>
          <w:rFonts w:hint="eastAsia"/>
        </w:rPr>
        <w:t>”的出现次数均为</w:t>
      </w:r>
      <w:r>
        <w:rPr>
          <w:rFonts w:hint="eastAsia"/>
        </w:rPr>
        <w:t>1</w:t>
      </w:r>
      <w:r>
        <w:rPr>
          <w:rFonts w:hint="eastAsia"/>
        </w:rPr>
        <w:t>，按就近原则选取了“</w:t>
      </w:r>
      <w:r>
        <w:rPr>
          <w:rFonts w:hint="eastAsia"/>
        </w:rPr>
        <w:t>3</w:t>
      </w:r>
      <w:r>
        <w:rPr>
          <w:rFonts w:hint="eastAsia"/>
        </w:rPr>
        <w:t>”作为最终的预测结果。再以第</w:t>
      </w:r>
      <w:r>
        <w:rPr>
          <w:rFonts w:hint="eastAsia"/>
        </w:rPr>
        <w:t>9981</w:t>
      </w:r>
      <w:r>
        <w:rPr>
          <w:rFonts w:hint="eastAsia"/>
        </w:rPr>
        <w:t>个测试点为例，预测值为“</w:t>
      </w:r>
      <w:r>
        <w:rPr>
          <w:rFonts w:hint="eastAsia"/>
        </w:rPr>
        <w:t>2</w:t>
      </w:r>
      <w:r>
        <w:rPr>
          <w:rFonts w:hint="eastAsia"/>
        </w:rPr>
        <w:t>”，正确答案为“</w:t>
      </w:r>
      <w:r>
        <w:rPr>
          <w:rFonts w:hint="eastAsia"/>
        </w:rPr>
        <w:t>2</w:t>
      </w:r>
      <w:r>
        <w:rPr>
          <w:rFonts w:hint="eastAsia"/>
        </w:rPr>
        <w:t>”，测试点的</w:t>
      </w:r>
      <w:r>
        <w:rPr>
          <w:rFonts w:hint="eastAsia"/>
        </w:rPr>
        <w:t>K</w:t>
      </w:r>
      <w:r>
        <w:rPr>
          <w:rFonts w:hint="eastAsia"/>
        </w:rPr>
        <w:t>个近邻依次为</w:t>
      </w:r>
      <w:r>
        <w:rPr>
          <w:rFonts w:hint="eastAsia"/>
        </w:rPr>
        <w:t>[2,</w:t>
      </w:r>
      <w:r>
        <w:t xml:space="preserve"> 2, 3</w:t>
      </w:r>
      <w:r w:rsidRPr="001E23F1">
        <w:t>]</w:t>
      </w:r>
      <w:r>
        <w:rPr>
          <w:rFonts w:hint="eastAsia"/>
        </w:rPr>
        <w:t>，由于“</w:t>
      </w:r>
      <w:r>
        <w:t>2</w:t>
      </w:r>
      <w:r>
        <w:rPr>
          <w:rFonts w:hint="eastAsia"/>
        </w:rPr>
        <w:t>”的出现次数为</w:t>
      </w:r>
      <w:r>
        <w:rPr>
          <w:rFonts w:hint="eastAsia"/>
        </w:rPr>
        <w:t>2</w:t>
      </w:r>
      <w:r>
        <w:rPr>
          <w:rFonts w:hint="eastAsia"/>
        </w:rPr>
        <w:t>次，“</w:t>
      </w:r>
      <w:r>
        <w:rPr>
          <w:rFonts w:hint="eastAsia"/>
        </w:rPr>
        <w:t>3</w:t>
      </w:r>
      <w:r>
        <w:rPr>
          <w:rFonts w:hint="eastAsia"/>
        </w:rPr>
        <w:t>”的出现次数仅为</w:t>
      </w:r>
      <w:r>
        <w:rPr>
          <w:rFonts w:hint="eastAsia"/>
        </w:rPr>
        <w:t>1</w:t>
      </w:r>
      <w:r>
        <w:rPr>
          <w:rFonts w:hint="eastAsia"/>
        </w:rPr>
        <w:t>次，因此根据</w:t>
      </w:r>
      <w:r>
        <w:rPr>
          <w:rFonts w:hint="eastAsia"/>
        </w:rPr>
        <w:t>KNN</w:t>
      </w:r>
      <w:r>
        <w:rPr>
          <w:rFonts w:hint="eastAsia"/>
        </w:rPr>
        <w:t>算法，选取“</w:t>
      </w:r>
      <w:r>
        <w:rPr>
          <w:rFonts w:hint="eastAsia"/>
        </w:rPr>
        <w:t>2</w:t>
      </w:r>
      <w:r>
        <w:rPr>
          <w:rFonts w:hint="eastAsia"/>
        </w:rPr>
        <w:t>”作为最终的预测结果。</w:t>
      </w:r>
    </w:p>
    <w:p w14:paraId="68AB3CB6" w14:textId="0E50399C" w:rsidR="001E23F1" w:rsidRDefault="00D02D21" w:rsidP="0057174E">
      <w:pPr>
        <w:ind w:firstLine="480"/>
      </w:pPr>
      <w:r>
        <w:rPr>
          <w:rFonts w:hint="eastAsia"/>
        </w:rPr>
        <w:t>除第</w:t>
      </w:r>
      <w:r>
        <w:rPr>
          <w:rFonts w:hint="eastAsia"/>
        </w:rPr>
        <w:t>9983</w:t>
      </w:r>
      <w:r>
        <w:rPr>
          <w:rFonts w:hint="eastAsia"/>
        </w:rPr>
        <w:t>个测试点之外，</w:t>
      </w:r>
      <w:r w:rsidR="001E23F1">
        <w:rPr>
          <w:rFonts w:hint="eastAsia"/>
        </w:rPr>
        <w:t>在图中的其他例子中均能正确识别输入的手写数字，这体现了</w:t>
      </w:r>
      <w:r w:rsidR="001E23F1">
        <w:rPr>
          <w:rFonts w:hint="eastAsia"/>
        </w:rPr>
        <w:t>KNN</w:t>
      </w:r>
      <w:r w:rsidR="006013E4">
        <w:rPr>
          <w:rFonts w:hint="eastAsia"/>
        </w:rPr>
        <w:t>算法简单高效的特点</w:t>
      </w:r>
      <w:r w:rsidR="001E23F1">
        <w:rPr>
          <w:rFonts w:hint="eastAsia"/>
        </w:rPr>
        <w:t>。</w:t>
      </w:r>
    </w:p>
    <w:p w14:paraId="0C450AC1" w14:textId="0B122E6C" w:rsidR="00E65BD1" w:rsidRDefault="006013E4" w:rsidP="009B0570">
      <w:pPr>
        <w:ind w:firstLine="480"/>
        <w:rPr>
          <w:sz w:val="21"/>
        </w:rPr>
      </w:pPr>
      <w:r>
        <w:rPr>
          <w:rFonts w:hint="eastAsia"/>
        </w:rPr>
        <w:t>不过</w:t>
      </w:r>
      <w:r>
        <w:rPr>
          <w:rFonts w:hint="eastAsia"/>
        </w:rPr>
        <w:t>KNN</w:t>
      </w:r>
      <w:r>
        <w:rPr>
          <w:rFonts w:hint="eastAsia"/>
        </w:rPr>
        <w:t>算法的缺点在</w:t>
      </w:r>
      <w:r w:rsidR="00D02D21">
        <w:rPr>
          <w:rFonts w:hint="eastAsia"/>
        </w:rPr>
        <w:t>实验中</w:t>
      </w:r>
      <w:r>
        <w:rPr>
          <w:rFonts w:hint="eastAsia"/>
        </w:rPr>
        <w:t>也得以体现，就是它的计算量太大，对于每一个等待分类的测试点，都需要计算它到全体已知的样本的距离，才能得到前</w:t>
      </w:r>
      <w:r>
        <w:rPr>
          <w:rFonts w:hint="eastAsia"/>
        </w:rPr>
        <w:t>K</w:t>
      </w:r>
      <w:r>
        <w:rPr>
          <w:rFonts w:hint="eastAsia"/>
        </w:rPr>
        <w:t>个近邻。</w:t>
      </w:r>
      <w:r>
        <w:rPr>
          <w:rFonts w:hint="eastAsia"/>
        </w:rPr>
        <w:t>KNN</w:t>
      </w:r>
      <w:r>
        <w:rPr>
          <w:rFonts w:hint="eastAsia"/>
        </w:rPr>
        <w:t>算法的复杂度为</w:t>
      </w:r>
      <w:r>
        <w:rPr>
          <w:rFonts w:hint="eastAsia"/>
        </w:rPr>
        <w:t>O</w:t>
      </w:r>
      <w:r>
        <w:t>(n</w:t>
      </w:r>
      <w:r w:rsidR="00F21BBF">
        <w:rPr>
          <w:rFonts w:hint="eastAsia"/>
        </w:rPr>
        <w:t>·</w:t>
      </w:r>
      <w:r>
        <w:t>d)</w:t>
      </w:r>
      <w:r w:rsidR="00F21BBF">
        <w:rPr>
          <w:rFonts w:hint="eastAsia"/>
        </w:rPr>
        <w:t>，其中</w:t>
      </w:r>
      <w:r w:rsidR="00F21BBF">
        <w:rPr>
          <w:rFonts w:hint="eastAsia"/>
        </w:rPr>
        <w:t>n</w:t>
      </w:r>
      <w:r w:rsidR="00F21BBF">
        <w:rPr>
          <w:rFonts w:hint="eastAsia"/>
        </w:rPr>
        <w:t>为样本规模，</w:t>
      </w:r>
      <w:r w:rsidR="00F21BBF">
        <w:rPr>
          <w:rFonts w:hint="eastAsia"/>
        </w:rPr>
        <w:t>d</w:t>
      </w:r>
      <w:r w:rsidR="00F21BBF">
        <w:rPr>
          <w:rFonts w:hint="eastAsia"/>
        </w:rPr>
        <w:t>为维度，在本次实验中训练集的</w:t>
      </w:r>
      <w:r w:rsidR="00F21BBF">
        <w:rPr>
          <w:rFonts w:hint="eastAsia"/>
        </w:rPr>
        <w:t>n</w:t>
      </w:r>
      <w:r w:rsidR="00F21BBF">
        <w:rPr>
          <w:rFonts w:hint="eastAsia"/>
        </w:rPr>
        <w:t>为</w:t>
      </w:r>
      <w:r w:rsidR="00F21BBF">
        <w:rPr>
          <w:rFonts w:hint="eastAsia"/>
        </w:rPr>
        <w:t>60000</w:t>
      </w:r>
      <w:r w:rsidR="00F21BBF">
        <w:rPr>
          <w:rFonts w:hint="eastAsia"/>
        </w:rPr>
        <w:t>，</w:t>
      </w:r>
      <w:r w:rsidR="00F21BBF">
        <w:rPr>
          <w:rFonts w:hint="eastAsia"/>
        </w:rPr>
        <w:t>d</w:t>
      </w:r>
      <w:r w:rsidR="00F21BBF">
        <w:rPr>
          <w:rFonts w:hint="eastAsia"/>
        </w:rPr>
        <w:t>为</w:t>
      </w:r>
      <w:r w:rsidR="00F21BBF">
        <w:rPr>
          <w:rFonts w:hint="eastAsia"/>
        </w:rPr>
        <w:t>28*28=784</w:t>
      </w:r>
      <w:r w:rsidR="00F21BBF">
        <w:rPr>
          <w:rFonts w:hint="eastAsia"/>
        </w:rPr>
        <w:t>，对于每个测试点都要和</w:t>
      </w:r>
      <w:r w:rsidR="00F21BBF">
        <w:rPr>
          <w:rFonts w:hint="eastAsia"/>
        </w:rPr>
        <w:t>60000</w:t>
      </w:r>
      <w:r w:rsidR="00F21BBF">
        <w:rPr>
          <w:rFonts w:hint="eastAsia"/>
        </w:rPr>
        <w:t>个数据点进行欧氏距离的计算，所需的计算资源是比较大的。</w:t>
      </w:r>
    </w:p>
    <w:p w14:paraId="4FBA5286" w14:textId="77777777" w:rsidR="009B0570" w:rsidRDefault="009B0570" w:rsidP="009B0570">
      <w:pPr>
        <w:ind w:firstLine="480"/>
      </w:pPr>
    </w:p>
    <w:p w14:paraId="2E5102B9" w14:textId="77777777" w:rsidR="00E65BD1" w:rsidRDefault="00E65BD1" w:rsidP="00E65BD1">
      <w:pPr>
        <w:rPr>
          <w:rFonts w:hint="eastAsia"/>
        </w:rPr>
      </w:pPr>
    </w:p>
    <w:sectPr w:rsidR="00E65BD1" w:rsidSect="002B521A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CCF0F" w14:textId="77777777" w:rsidR="00994262" w:rsidRDefault="00994262" w:rsidP="000F4C09">
      <w:r>
        <w:separator/>
      </w:r>
    </w:p>
  </w:endnote>
  <w:endnote w:type="continuationSeparator" w:id="0">
    <w:p w14:paraId="716E7B21" w14:textId="77777777" w:rsidR="00994262" w:rsidRDefault="00994262" w:rsidP="000F4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291504"/>
      <w:docPartObj>
        <w:docPartGallery w:val="Page Numbers (Bottom of Page)"/>
        <w:docPartUnique/>
      </w:docPartObj>
    </w:sdtPr>
    <w:sdtEndPr/>
    <w:sdtContent>
      <w:p w14:paraId="27E5B99A" w14:textId="77777777" w:rsidR="007E7ABD" w:rsidRDefault="007E7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5AC7">
          <w:rPr>
            <w:noProof/>
            <w:lang w:val="zh-CN"/>
          </w:rPr>
          <w:t>2</w:t>
        </w:r>
        <w:r>
          <w:fldChar w:fldCharType="end"/>
        </w:r>
      </w:p>
    </w:sdtContent>
  </w:sdt>
  <w:p w14:paraId="330E07BD" w14:textId="77777777" w:rsidR="007E7ABD" w:rsidRDefault="007E7A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47EF29" w14:textId="77777777" w:rsidR="007E7ABD" w:rsidRDefault="007E7A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29433626"/>
      <w:docPartObj>
        <w:docPartGallery w:val="Page Numbers (Bottom of Page)"/>
        <w:docPartUnique/>
      </w:docPartObj>
    </w:sdtPr>
    <w:sdtEndPr/>
    <w:sdtContent>
      <w:p w14:paraId="52A1C61D" w14:textId="77777777" w:rsidR="007E7ABD" w:rsidRDefault="007E7A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644F3">
          <w:rPr>
            <w:noProof/>
            <w:lang w:val="zh-CN"/>
          </w:rPr>
          <w:t>5</w:t>
        </w:r>
        <w:r>
          <w:fldChar w:fldCharType="end"/>
        </w:r>
      </w:p>
    </w:sdtContent>
  </w:sdt>
  <w:p w14:paraId="233A35A8" w14:textId="77777777" w:rsidR="007E7ABD" w:rsidRDefault="007E7A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77485" w14:textId="77777777" w:rsidR="00994262" w:rsidRDefault="00994262" w:rsidP="000F4C09">
      <w:r>
        <w:separator/>
      </w:r>
    </w:p>
  </w:footnote>
  <w:footnote w:type="continuationSeparator" w:id="0">
    <w:p w14:paraId="70FE9380" w14:textId="77777777" w:rsidR="00994262" w:rsidRDefault="00994262" w:rsidP="000F4C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DDF97" w14:textId="77777777" w:rsidR="007E7ABD" w:rsidRDefault="007E7ABD" w:rsidP="006D777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D017E"/>
    <w:multiLevelType w:val="hybridMultilevel"/>
    <w:tmpl w:val="E13A269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3AB"/>
    <w:rsid w:val="000005DB"/>
    <w:rsid w:val="00002992"/>
    <w:rsid w:val="00020B39"/>
    <w:rsid w:val="000239F4"/>
    <w:rsid w:val="000376B3"/>
    <w:rsid w:val="00040C9D"/>
    <w:rsid w:val="00041876"/>
    <w:rsid w:val="000469D3"/>
    <w:rsid w:val="000477EC"/>
    <w:rsid w:val="00051244"/>
    <w:rsid w:val="00055036"/>
    <w:rsid w:val="00065388"/>
    <w:rsid w:val="0007112C"/>
    <w:rsid w:val="00087729"/>
    <w:rsid w:val="00095550"/>
    <w:rsid w:val="000A4F85"/>
    <w:rsid w:val="000B299D"/>
    <w:rsid w:val="000E0248"/>
    <w:rsid w:val="000E2BC3"/>
    <w:rsid w:val="000E65BF"/>
    <w:rsid w:val="000E7994"/>
    <w:rsid w:val="000F0218"/>
    <w:rsid w:val="000F1CB3"/>
    <w:rsid w:val="000F40FD"/>
    <w:rsid w:val="000F4C09"/>
    <w:rsid w:val="000F75F8"/>
    <w:rsid w:val="00107915"/>
    <w:rsid w:val="001140C9"/>
    <w:rsid w:val="0012192B"/>
    <w:rsid w:val="001307AE"/>
    <w:rsid w:val="001324FE"/>
    <w:rsid w:val="001361CD"/>
    <w:rsid w:val="00140591"/>
    <w:rsid w:val="00142DC0"/>
    <w:rsid w:val="001921A2"/>
    <w:rsid w:val="001C0806"/>
    <w:rsid w:val="001D2DB8"/>
    <w:rsid w:val="001E01CD"/>
    <w:rsid w:val="001E15CA"/>
    <w:rsid w:val="001E23F1"/>
    <w:rsid w:val="001E5BC1"/>
    <w:rsid w:val="001E726A"/>
    <w:rsid w:val="001F7C30"/>
    <w:rsid w:val="00206EAA"/>
    <w:rsid w:val="00215BA4"/>
    <w:rsid w:val="0022720B"/>
    <w:rsid w:val="002374FA"/>
    <w:rsid w:val="00242326"/>
    <w:rsid w:val="00245DE7"/>
    <w:rsid w:val="002647BA"/>
    <w:rsid w:val="00273175"/>
    <w:rsid w:val="0028600F"/>
    <w:rsid w:val="00286833"/>
    <w:rsid w:val="00296B9E"/>
    <w:rsid w:val="002A63F6"/>
    <w:rsid w:val="002B1ED0"/>
    <w:rsid w:val="002B521A"/>
    <w:rsid w:val="002C23EB"/>
    <w:rsid w:val="002D344E"/>
    <w:rsid w:val="002E1557"/>
    <w:rsid w:val="002F7468"/>
    <w:rsid w:val="00304AB7"/>
    <w:rsid w:val="00320889"/>
    <w:rsid w:val="00341CE0"/>
    <w:rsid w:val="003527BA"/>
    <w:rsid w:val="00354538"/>
    <w:rsid w:val="00356E2F"/>
    <w:rsid w:val="00363290"/>
    <w:rsid w:val="00364535"/>
    <w:rsid w:val="00371BF0"/>
    <w:rsid w:val="00372B3D"/>
    <w:rsid w:val="00373B1A"/>
    <w:rsid w:val="003835FE"/>
    <w:rsid w:val="00387488"/>
    <w:rsid w:val="003A55A5"/>
    <w:rsid w:val="003B62E8"/>
    <w:rsid w:val="003D5AC7"/>
    <w:rsid w:val="003D67DD"/>
    <w:rsid w:val="003E1A8D"/>
    <w:rsid w:val="003E306D"/>
    <w:rsid w:val="003F1460"/>
    <w:rsid w:val="003F30F0"/>
    <w:rsid w:val="00402EA2"/>
    <w:rsid w:val="00404386"/>
    <w:rsid w:val="0041111F"/>
    <w:rsid w:val="0041366E"/>
    <w:rsid w:val="004136DA"/>
    <w:rsid w:val="00414D1C"/>
    <w:rsid w:val="0042402C"/>
    <w:rsid w:val="00426C5F"/>
    <w:rsid w:val="0045148A"/>
    <w:rsid w:val="00460091"/>
    <w:rsid w:val="004674EC"/>
    <w:rsid w:val="00474D73"/>
    <w:rsid w:val="00481524"/>
    <w:rsid w:val="00487BBC"/>
    <w:rsid w:val="0049541C"/>
    <w:rsid w:val="004A3510"/>
    <w:rsid w:val="004B75D8"/>
    <w:rsid w:val="004C0654"/>
    <w:rsid w:val="004C2B43"/>
    <w:rsid w:val="004C586B"/>
    <w:rsid w:val="004E50BC"/>
    <w:rsid w:val="004F067D"/>
    <w:rsid w:val="004F1AA4"/>
    <w:rsid w:val="0050130E"/>
    <w:rsid w:val="005038FB"/>
    <w:rsid w:val="005072C8"/>
    <w:rsid w:val="00525002"/>
    <w:rsid w:val="005306CE"/>
    <w:rsid w:val="00532990"/>
    <w:rsid w:val="00533A9C"/>
    <w:rsid w:val="00556A83"/>
    <w:rsid w:val="005612CB"/>
    <w:rsid w:val="00562DB3"/>
    <w:rsid w:val="0057174E"/>
    <w:rsid w:val="005819A7"/>
    <w:rsid w:val="00584699"/>
    <w:rsid w:val="00586472"/>
    <w:rsid w:val="00586B61"/>
    <w:rsid w:val="00586D48"/>
    <w:rsid w:val="0059078D"/>
    <w:rsid w:val="00593BE4"/>
    <w:rsid w:val="005949CE"/>
    <w:rsid w:val="00596833"/>
    <w:rsid w:val="005A2139"/>
    <w:rsid w:val="005A21E7"/>
    <w:rsid w:val="005D096F"/>
    <w:rsid w:val="005D0E14"/>
    <w:rsid w:val="006013E4"/>
    <w:rsid w:val="006019B4"/>
    <w:rsid w:val="006024B7"/>
    <w:rsid w:val="006064C1"/>
    <w:rsid w:val="00610534"/>
    <w:rsid w:val="0061127B"/>
    <w:rsid w:val="006142F5"/>
    <w:rsid w:val="0062137D"/>
    <w:rsid w:val="00621698"/>
    <w:rsid w:val="0063079C"/>
    <w:rsid w:val="00630A20"/>
    <w:rsid w:val="006333A1"/>
    <w:rsid w:val="00635F57"/>
    <w:rsid w:val="00640D56"/>
    <w:rsid w:val="00655DD1"/>
    <w:rsid w:val="00661A06"/>
    <w:rsid w:val="00682E4E"/>
    <w:rsid w:val="00690B11"/>
    <w:rsid w:val="006A13CE"/>
    <w:rsid w:val="006A4536"/>
    <w:rsid w:val="006B0D8C"/>
    <w:rsid w:val="006C5166"/>
    <w:rsid w:val="006C753A"/>
    <w:rsid w:val="006D1321"/>
    <w:rsid w:val="006D7779"/>
    <w:rsid w:val="006F2110"/>
    <w:rsid w:val="006F7664"/>
    <w:rsid w:val="006F7B45"/>
    <w:rsid w:val="0072088C"/>
    <w:rsid w:val="00752C2C"/>
    <w:rsid w:val="00753D29"/>
    <w:rsid w:val="00755A3E"/>
    <w:rsid w:val="00757369"/>
    <w:rsid w:val="00763EEB"/>
    <w:rsid w:val="00775A82"/>
    <w:rsid w:val="00776F19"/>
    <w:rsid w:val="0078566B"/>
    <w:rsid w:val="00796B92"/>
    <w:rsid w:val="007A2697"/>
    <w:rsid w:val="007D093B"/>
    <w:rsid w:val="007D2388"/>
    <w:rsid w:val="007D52F8"/>
    <w:rsid w:val="007E63AB"/>
    <w:rsid w:val="007E7ABD"/>
    <w:rsid w:val="007F569B"/>
    <w:rsid w:val="00800841"/>
    <w:rsid w:val="008041DD"/>
    <w:rsid w:val="00846123"/>
    <w:rsid w:val="0085245A"/>
    <w:rsid w:val="00881FBB"/>
    <w:rsid w:val="00885D30"/>
    <w:rsid w:val="00895378"/>
    <w:rsid w:val="008B07BD"/>
    <w:rsid w:val="008B69FC"/>
    <w:rsid w:val="008C3F64"/>
    <w:rsid w:val="008D1C63"/>
    <w:rsid w:val="008D5313"/>
    <w:rsid w:val="008D54C5"/>
    <w:rsid w:val="008D7873"/>
    <w:rsid w:val="008E314D"/>
    <w:rsid w:val="008F157F"/>
    <w:rsid w:val="008F4A0E"/>
    <w:rsid w:val="008F75DE"/>
    <w:rsid w:val="009059B0"/>
    <w:rsid w:val="00914804"/>
    <w:rsid w:val="00935AAF"/>
    <w:rsid w:val="009435B8"/>
    <w:rsid w:val="0095050C"/>
    <w:rsid w:val="009611CF"/>
    <w:rsid w:val="00963915"/>
    <w:rsid w:val="009919B5"/>
    <w:rsid w:val="00994262"/>
    <w:rsid w:val="009963CC"/>
    <w:rsid w:val="009A5E6F"/>
    <w:rsid w:val="009A6347"/>
    <w:rsid w:val="009A775D"/>
    <w:rsid w:val="009B0570"/>
    <w:rsid w:val="009B3FD0"/>
    <w:rsid w:val="009B6DD2"/>
    <w:rsid w:val="009E5625"/>
    <w:rsid w:val="009E6E54"/>
    <w:rsid w:val="009F47CA"/>
    <w:rsid w:val="009F5344"/>
    <w:rsid w:val="00A24784"/>
    <w:rsid w:val="00A3090F"/>
    <w:rsid w:val="00A32D87"/>
    <w:rsid w:val="00A33F38"/>
    <w:rsid w:val="00A36974"/>
    <w:rsid w:val="00A37EF0"/>
    <w:rsid w:val="00A52044"/>
    <w:rsid w:val="00A542B9"/>
    <w:rsid w:val="00A5521B"/>
    <w:rsid w:val="00A64FF5"/>
    <w:rsid w:val="00A772D8"/>
    <w:rsid w:val="00A87235"/>
    <w:rsid w:val="00A9320A"/>
    <w:rsid w:val="00A952CE"/>
    <w:rsid w:val="00A95BCF"/>
    <w:rsid w:val="00AB7709"/>
    <w:rsid w:val="00AB7B92"/>
    <w:rsid w:val="00AC4A9F"/>
    <w:rsid w:val="00AD27C1"/>
    <w:rsid w:val="00AD3D44"/>
    <w:rsid w:val="00AE1818"/>
    <w:rsid w:val="00AE4498"/>
    <w:rsid w:val="00AE5E5C"/>
    <w:rsid w:val="00AF0E0A"/>
    <w:rsid w:val="00AF7BD9"/>
    <w:rsid w:val="00B002E2"/>
    <w:rsid w:val="00B2139D"/>
    <w:rsid w:val="00B25600"/>
    <w:rsid w:val="00B27A9B"/>
    <w:rsid w:val="00B41087"/>
    <w:rsid w:val="00B62EC9"/>
    <w:rsid w:val="00B643E3"/>
    <w:rsid w:val="00B644F3"/>
    <w:rsid w:val="00B65C41"/>
    <w:rsid w:val="00B675EB"/>
    <w:rsid w:val="00B67B31"/>
    <w:rsid w:val="00B72EF3"/>
    <w:rsid w:val="00B74651"/>
    <w:rsid w:val="00B7542C"/>
    <w:rsid w:val="00B8266E"/>
    <w:rsid w:val="00B827D4"/>
    <w:rsid w:val="00B857C0"/>
    <w:rsid w:val="00B93E5F"/>
    <w:rsid w:val="00BA50A8"/>
    <w:rsid w:val="00BD03D2"/>
    <w:rsid w:val="00BD4358"/>
    <w:rsid w:val="00BE06E6"/>
    <w:rsid w:val="00BF3A88"/>
    <w:rsid w:val="00C009C8"/>
    <w:rsid w:val="00C06DBC"/>
    <w:rsid w:val="00C16683"/>
    <w:rsid w:val="00C36B42"/>
    <w:rsid w:val="00C572C2"/>
    <w:rsid w:val="00C601B1"/>
    <w:rsid w:val="00C62C79"/>
    <w:rsid w:val="00C81D0E"/>
    <w:rsid w:val="00CC4536"/>
    <w:rsid w:val="00CD3BF2"/>
    <w:rsid w:val="00CE34D4"/>
    <w:rsid w:val="00CE72CE"/>
    <w:rsid w:val="00CF0799"/>
    <w:rsid w:val="00CF2224"/>
    <w:rsid w:val="00CF366A"/>
    <w:rsid w:val="00CF476F"/>
    <w:rsid w:val="00CF55C7"/>
    <w:rsid w:val="00D02D21"/>
    <w:rsid w:val="00D25E29"/>
    <w:rsid w:val="00D33BC2"/>
    <w:rsid w:val="00D54FAB"/>
    <w:rsid w:val="00D67585"/>
    <w:rsid w:val="00D8440D"/>
    <w:rsid w:val="00D9047E"/>
    <w:rsid w:val="00D91999"/>
    <w:rsid w:val="00D97116"/>
    <w:rsid w:val="00DA0C0F"/>
    <w:rsid w:val="00DA37F9"/>
    <w:rsid w:val="00DD1AF9"/>
    <w:rsid w:val="00DD4F40"/>
    <w:rsid w:val="00DD5D67"/>
    <w:rsid w:val="00DD7048"/>
    <w:rsid w:val="00DE0F23"/>
    <w:rsid w:val="00E015F1"/>
    <w:rsid w:val="00E10A94"/>
    <w:rsid w:val="00E25C0D"/>
    <w:rsid w:val="00E30184"/>
    <w:rsid w:val="00E31323"/>
    <w:rsid w:val="00E33AB4"/>
    <w:rsid w:val="00E37961"/>
    <w:rsid w:val="00E46896"/>
    <w:rsid w:val="00E57BEC"/>
    <w:rsid w:val="00E57EDD"/>
    <w:rsid w:val="00E63F4D"/>
    <w:rsid w:val="00E65BD1"/>
    <w:rsid w:val="00E717EC"/>
    <w:rsid w:val="00E8709D"/>
    <w:rsid w:val="00E940D9"/>
    <w:rsid w:val="00E95AD1"/>
    <w:rsid w:val="00E97499"/>
    <w:rsid w:val="00EA15EB"/>
    <w:rsid w:val="00EA2A22"/>
    <w:rsid w:val="00EB13C3"/>
    <w:rsid w:val="00EC23C7"/>
    <w:rsid w:val="00EC4766"/>
    <w:rsid w:val="00EE053D"/>
    <w:rsid w:val="00EE0576"/>
    <w:rsid w:val="00EF209C"/>
    <w:rsid w:val="00EF53D7"/>
    <w:rsid w:val="00EF686C"/>
    <w:rsid w:val="00F008E9"/>
    <w:rsid w:val="00F073C7"/>
    <w:rsid w:val="00F121EE"/>
    <w:rsid w:val="00F13482"/>
    <w:rsid w:val="00F21BBF"/>
    <w:rsid w:val="00F34710"/>
    <w:rsid w:val="00F46B79"/>
    <w:rsid w:val="00F46D41"/>
    <w:rsid w:val="00F73E8E"/>
    <w:rsid w:val="00F87EC8"/>
    <w:rsid w:val="00FB2C4A"/>
    <w:rsid w:val="00FC2D5F"/>
    <w:rsid w:val="00FD09B1"/>
    <w:rsid w:val="00FD2AE9"/>
    <w:rsid w:val="00FE66E1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E49DE"/>
  <w15:chartTrackingRefBased/>
  <w15:docId w15:val="{7A554BBD-A6F7-431A-A5D0-D02EABD13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7EC"/>
    <w:pPr>
      <w:widowControl w:val="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0477EC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4A9F"/>
    <w:p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245A"/>
    <w:pPr>
      <w:spacing w:before="260" w:after="260" w:line="415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C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C0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C09"/>
    <w:rPr>
      <w:sz w:val="18"/>
      <w:szCs w:val="18"/>
    </w:rPr>
  </w:style>
  <w:style w:type="character" w:styleId="a7">
    <w:name w:val="Hyperlink"/>
    <w:uiPriority w:val="99"/>
    <w:rsid w:val="000F4C09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F4C0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77E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qFormat/>
    <w:rsid w:val="000F4C0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0F4C09"/>
  </w:style>
  <w:style w:type="paragraph" w:styleId="TOC3">
    <w:name w:val="toc 3"/>
    <w:basedOn w:val="a"/>
    <w:next w:val="a"/>
    <w:autoRedefine/>
    <w:uiPriority w:val="39"/>
    <w:unhideWhenUsed/>
    <w:qFormat/>
    <w:rsid w:val="000F4C09"/>
    <w:pPr>
      <w:ind w:leftChars="400" w:left="840"/>
    </w:pPr>
  </w:style>
  <w:style w:type="character" w:customStyle="1" w:styleId="20">
    <w:name w:val="标题 2 字符"/>
    <w:basedOn w:val="a0"/>
    <w:link w:val="2"/>
    <w:uiPriority w:val="9"/>
    <w:rsid w:val="00AC4A9F"/>
    <w:rPr>
      <w:rFonts w:ascii="Times New Roman" w:eastAsia="宋体" w:hAnsi="Times New Roman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77EC"/>
    <w:pPr>
      <w:ind w:leftChars="200" w:left="420"/>
    </w:pPr>
  </w:style>
  <w:style w:type="paragraph" w:styleId="a9">
    <w:name w:val="No Spacing"/>
    <w:aliases w:val="图注"/>
    <w:uiPriority w:val="1"/>
    <w:qFormat/>
    <w:rsid w:val="00DA37F9"/>
    <w:pPr>
      <w:widowControl w:val="0"/>
      <w:jc w:val="center"/>
    </w:pPr>
    <w:rPr>
      <w:rFonts w:ascii="Times New Roman" w:eastAsia="宋体" w:hAnsi="Times New Roman" w:cs="Times New Roman"/>
      <w:szCs w:val="20"/>
    </w:rPr>
  </w:style>
  <w:style w:type="character" w:customStyle="1" w:styleId="30">
    <w:name w:val="标题 3 字符"/>
    <w:basedOn w:val="a0"/>
    <w:link w:val="3"/>
    <w:uiPriority w:val="9"/>
    <w:rsid w:val="0085245A"/>
    <w:rPr>
      <w:rFonts w:ascii="Times New Roman" w:eastAsia="宋体" w:hAnsi="Times New Roman" w:cs="Times New Roman"/>
      <w:b/>
      <w:bCs/>
      <w:sz w:val="30"/>
      <w:szCs w:val="32"/>
    </w:rPr>
  </w:style>
  <w:style w:type="paragraph" w:styleId="aa">
    <w:name w:val="Normal Indent"/>
    <w:basedOn w:val="a"/>
    <w:rsid w:val="009919B5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BEE4C-F3AB-4F63-91B9-08A3E0DD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933</Words>
  <Characters>5323</Characters>
  <Application>Microsoft Office Word</Application>
  <DocSecurity>0</DocSecurity>
  <Lines>44</Lines>
  <Paragraphs>12</Paragraphs>
  <ScaleCrop>false</ScaleCrop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 Wu</dc:creator>
  <cp:keywords/>
  <dc:description/>
  <cp:lastModifiedBy>逸钦 熊</cp:lastModifiedBy>
  <cp:revision>6</cp:revision>
  <dcterms:created xsi:type="dcterms:W3CDTF">2020-05-12T09:48:00Z</dcterms:created>
  <dcterms:modified xsi:type="dcterms:W3CDTF">2020-05-27T15:41:00Z</dcterms:modified>
</cp:coreProperties>
</file>